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C" w:rsidRPr="009F68EA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4BEE" w:rsidRPr="00530B8A" w:rsidRDefault="00FC4BEE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Pr="00530B8A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2D" w:rsidRDefault="0021312D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4317" w:rsidRDefault="00530B8A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EE3">
        <w:rPr>
          <w:rFonts w:ascii="Times New Roman" w:hAnsi="Times New Roman" w:cs="Times New Roman"/>
          <w:sz w:val="28"/>
          <w:szCs w:val="28"/>
        </w:rPr>
        <w:t>Отчет</w:t>
      </w:r>
    </w:p>
    <w:p w:rsidR="000C4317" w:rsidRPr="0024142C" w:rsidRDefault="003B3EE3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30B8A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="001C2481" w:rsidRPr="00CB5AF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10EAF">
        <w:rPr>
          <w:rFonts w:ascii="Times New Roman" w:hAnsi="Times New Roman" w:cs="Times New Roman"/>
          <w:sz w:val="28"/>
          <w:szCs w:val="28"/>
        </w:rPr>
        <w:t xml:space="preserve"> №</w:t>
      </w:r>
      <w:r w:rsidR="009908EC">
        <w:rPr>
          <w:rFonts w:ascii="Times New Roman" w:hAnsi="Times New Roman" w:cs="Times New Roman"/>
          <w:sz w:val="28"/>
          <w:szCs w:val="28"/>
        </w:rPr>
        <w:t>4</w:t>
      </w:r>
    </w:p>
    <w:p w:rsidR="000C4317" w:rsidRDefault="00CF4033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3B3EE3">
        <w:rPr>
          <w:rFonts w:ascii="Times New Roman" w:hAnsi="Times New Roman" w:cs="Times New Roman"/>
          <w:sz w:val="28"/>
          <w:szCs w:val="28"/>
        </w:rPr>
        <w:t>“</w:t>
      </w:r>
      <w:r w:rsidR="0079326D">
        <w:rPr>
          <w:rFonts w:ascii="Times New Roman" w:hAnsi="Times New Roman" w:cs="Times New Roman"/>
          <w:sz w:val="28"/>
          <w:szCs w:val="28"/>
        </w:rPr>
        <w:t>Архитектура компьютера</w:t>
      </w:r>
      <w:r w:rsidRPr="00CF4033">
        <w:rPr>
          <w:rFonts w:ascii="Times New Roman" w:hAnsi="Times New Roman" w:cs="Times New Roman"/>
          <w:sz w:val="28"/>
          <w:szCs w:val="28"/>
        </w:rPr>
        <w:t>”</w:t>
      </w:r>
    </w:p>
    <w:p w:rsidR="009908EC" w:rsidRPr="009908EC" w:rsidRDefault="000C4317" w:rsidP="00990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B3EE3" w:rsidRPr="003B3EE3">
        <w:rPr>
          <w:rFonts w:ascii="Times New Roman" w:hAnsi="Times New Roman" w:cs="Times New Roman"/>
          <w:sz w:val="28"/>
          <w:szCs w:val="28"/>
        </w:rPr>
        <w:t>“</w:t>
      </w:r>
      <w:r w:rsidR="009908EC" w:rsidRPr="009908EC">
        <w:rPr>
          <w:rFonts w:ascii="Times New Roman" w:hAnsi="Times New Roman" w:cs="Times New Roman"/>
          <w:sz w:val="28"/>
          <w:szCs w:val="28"/>
        </w:rPr>
        <w:t>Изучение программирования обработки символьной</w:t>
      </w:r>
    </w:p>
    <w:p w:rsidR="005C1E4D" w:rsidRPr="003B3EE3" w:rsidRDefault="009908EC" w:rsidP="00990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8EC">
        <w:rPr>
          <w:rFonts w:ascii="Times New Roman" w:hAnsi="Times New Roman" w:cs="Times New Roman"/>
          <w:sz w:val="28"/>
          <w:szCs w:val="28"/>
        </w:rPr>
        <w:t>информации с использованием команд пересылки строк.</w:t>
      </w:r>
      <w:r w:rsidR="003B3EE3" w:rsidRPr="003B3EE3">
        <w:rPr>
          <w:rFonts w:ascii="Times New Roman" w:hAnsi="Times New Roman" w:cs="Times New Roman"/>
          <w:sz w:val="28"/>
          <w:szCs w:val="28"/>
        </w:rPr>
        <w:t>”</w:t>
      </w:r>
    </w:p>
    <w:p w:rsidR="00B62ACB" w:rsidRDefault="005C1E4D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24142C">
        <w:rPr>
          <w:rFonts w:ascii="Times New Roman" w:hAnsi="Times New Roman" w:cs="Times New Roman"/>
          <w:sz w:val="28"/>
          <w:szCs w:val="28"/>
        </w:rPr>
        <w:t>4</w:t>
      </w:r>
    </w:p>
    <w:p w:rsidR="00B62ACB" w:rsidRPr="00530B8A" w:rsidRDefault="00B62ACB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Pr="00530B8A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Pr="00530B8A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Pr="00530B8A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30B8A" w:rsidRP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73F9B" w:rsidRDefault="00F73F9B" w:rsidP="00241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ACB" w:rsidRPr="000D7963" w:rsidRDefault="00251991" w:rsidP="00241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963">
        <w:rPr>
          <w:rFonts w:ascii="Times New Roman" w:hAnsi="Times New Roman" w:cs="Times New Roman"/>
          <w:sz w:val="28"/>
          <w:szCs w:val="28"/>
        </w:rPr>
        <w:t>Студент</w:t>
      </w:r>
      <w:r w:rsidR="00B62ACB" w:rsidRPr="000D7963">
        <w:rPr>
          <w:rFonts w:ascii="Times New Roman" w:hAnsi="Times New Roman" w:cs="Times New Roman"/>
          <w:sz w:val="28"/>
          <w:szCs w:val="28"/>
        </w:rPr>
        <w:t xml:space="preserve"> гр. 5383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  <w:t>______________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142C">
        <w:rPr>
          <w:rFonts w:ascii="Times New Roman" w:hAnsi="Times New Roman" w:cs="Times New Roman"/>
          <w:sz w:val="28"/>
          <w:szCs w:val="28"/>
        </w:rPr>
        <w:t>Допира</w:t>
      </w:r>
      <w:proofErr w:type="spellEnd"/>
      <w:r w:rsidR="0024142C">
        <w:rPr>
          <w:rFonts w:ascii="Times New Roman" w:hAnsi="Times New Roman" w:cs="Times New Roman"/>
          <w:sz w:val="28"/>
          <w:szCs w:val="28"/>
        </w:rPr>
        <w:t xml:space="preserve"> В. Е.</w:t>
      </w:r>
    </w:p>
    <w:p w:rsidR="003B3EE3" w:rsidRDefault="003B3EE3" w:rsidP="00241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71C" w:rsidRPr="000D7963" w:rsidRDefault="00F73F9B" w:rsidP="00241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326D">
        <w:rPr>
          <w:rFonts w:ascii="Times New Roman" w:hAnsi="Times New Roman" w:cs="Times New Roman"/>
          <w:sz w:val="28"/>
          <w:szCs w:val="28"/>
        </w:rPr>
        <w:t>Кирьянчиков</w:t>
      </w:r>
      <w:proofErr w:type="spellEnd"/>
      <w:r w:rsidR="003B3EE3">
        <w:rPr>
          <w:rFonts w:ascii="Times New Roman" w:hAnsi="Times New Roman" w:cs="Times New Roman"/>
          <w:sz w:val="28"/>
          <w:szCs w:val="28"/>
        </w:rPr>
        <w:t xml:space="preserve"> </w:t>
      </w:r>
      <w:r w:rsidR="007932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67671C" w:rsidRPr="000D7963">
        <w:rPr>
          <w:rFonts w:ascii="Times New Roman" w:hAnsi="Times New Roman" w:cs="Times New Roman"/>
          <w:sz w:val="28"/>
          <w:szCs w:val="28"/>
        </w:rPr>
        <w:t>.</w:t>
      </w:r>
    </w:p>
    <w:p w:rsidR="0059026D" w:rsidRPr="00D17689" w:rsidRDefault="00927406" w:rsidP="00241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0C9" w:rsidRPr="000A307A" w:rsidRDefault="00DC40C9" w:rsidP="00241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7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9908EC" w:rsidRPr="006C6EC7" w:rsidRDefault="009908EC" w:rsidP="009908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6EC7">
        <w:rPr>
          <w:rFonts w:ascii="Times New Roman" w:hAnsi="Times New Roman" w:cs="Times New Roman"/>
          <w:sz w:val="24"/>
        </w:rPr>
        <w:t>Разработать программу обработки символьной информации, реализующую функции:</w:t>
      </w:r>
    </w:p>
    <w:p w:rsidR="009908EC" w:rsidRPr="006C6EC7" w:rsidRDefault="009908EC" w:rsidP="006C6EC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6EC7">
        <w:rPr>
          <w:rFonts w:ascii="Times New Roman" w:hAnsi="Times New Roman" w:cs="Times New Roman"/>
          <w:sz w:val="24"/>
        </w:rPr>
        <w:t xml:space="preserve">инициализация (вывод титульной таблички с указанием вида преобразования и </w:t>
      </w:r>
    </w:p>
    <w:p w:rsidR="006C6EC7" w:rsidRDefault="009908EC" w:rsidP="006C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C6EC7">
        <w:rPr>
          <w:rFonts w:ascii="Times New Roman" w:hAnsi="Times New Roman" w:cs="Times New Roman"/>
          <w:sz w:val="24"/>
        </w:rPr>
        <w:t>автора программы) - на языке высокого уровня (</w:t>
      </w:r>
      <w:proofErr w:type="spellStart"/>
      <w:r w:rsidRPr="006C6EC7">
        <w:rPr>
          <w:rFonts w:ascii="Times New Roman" w:hAnsi="Times New Roman" w:cs="Times New Roman"/>
          <w:sz w:val="24"/>
        </w:rPr>
        <w:t>Pascal</w:t>
      </w:r>
      <w:proofErr w:type="spellEnd"/>
      <w:r w:rsidRPr="006C6EC7">
        <w:rPr>
          <w:rFonts w:ascii="Times New Roman" w:hAnsi="Times New Roman" w:cs="Times New Roman"/>
          <w:sz w:val="24"/>
        </w:rPr>
        <w:t xml:space="preserve"> или Си);</w:t>
      </w:r>
    </w:p>
    <w:p w:rsidR="006C6EC7" w:rsidRDefault="009908EC" w:rsidP="009908E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6EC7">
        <w:rPr>
          <w:rFonts w:ascii="Times New Roman" w:hAnsi="Times New Roman" w:cs="Times New Roman"/>
          <w:sz w:val="24"/>
        </w:rPr>
        <w:t xml:space="preserve">ввода строки символов, длиной не более </w:t>
      </w:r>
      <w:proofErr w:type="spellStart"/>
      <w:r w:rsidRPr="006C6EC7">
        <w:rPr>
          <w:rFonts w:ascii="Times New Roman" w:hAnsi="Times New Roman" w:cs="Times New Roman"/>
          <w:sz w:val="24"/>
        </w:rPr>
        <w:t>Nmax</w:t>
      </w:r>
      <w:proofErr w:type="spellEnd"/>
      <w:r w:rsidRPr="006C6EC7">
        <w:rPr>
          <w:rFonts w:ascii="Times New Roman" w:hAnsi="Times New Roman" w:cs="Times New Roman"/>
          <w:sz w:val="24"/>
        </w:rPr>
        <w:t xml:space="preserve"> (&lt;=80), с клавиатуры </w:t>
      </w:r>
      <w:r w:rsidR="006C6EC7" w:rsidRPr="006C6EC7">
        <w:rPr>
          <w:rFonts w:ascii="Times New Roman" w:hAnsi="Times New Roman" w:cs="Times New Roman"/>
          <w:sz w:val="24"/>
        </w:rPr>
        <w:t>в заданную</w:t>
      </w:r>
      <w:r w:rsidR="006C6EC7">
        <w:rPr>
          <w:rFonts w:ascii="Times New Roman" w:hAnsi="Times New Roman" w:cs="Times New Roman"/>
          <w:sz w:val="24"/>
        </w:rPr>
        <w:t xml:space="preserve"> </w:t>
      </w:r>
      <w:r w:rsidRPr="006C6EC7">
        <w:rPr>
          <w:rFonts w:ascii="Times New Roman" w:hAnsi="Times New Roman" w:cs="Times New Roman"/>
          <w:sz w:val="24"/>
        </w:rPr>
        <w:t>область памяти - на языке высокого уровня;</w:t>
      </w:r>
    </w:p>
    <w:p w:rsidR="006C6EC7" w:rsidRDefault="009908EC" w:rsidP="009908E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6EC7">
        <w:rPr>
          <w:rFonts w:ascii="Times New Roman" w:hAnsi="Times New Roman" w:cs="Times New Roman"/>
          <w:sz w:val="24"/>
        </w:rPr>
        <w:t xml:space="preserve">выполнение заданного в таблице 1 преобразования исходной строки с записью результата в выходную строку - на Ассемблере; </w:t>
      </w:r>
    </w:p>
    <w:p w:rsidR="009908EC" w:rsidRPr="006C6EC7" w:rsidRDefault="009908EC" w:rsidP="009908E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6EC7">
        <w:rPr>
          <w:rFonts w:ascii="Times New Roman" w:hAnsi="Times New Roman" w:cs="Times New Roman"/>
          <w:sz w:val="24"/>
        </w:rPr>
        <w:t>вывода результирующей строки символов на экран и ее запись в файл.</w:t>
      </w:r>
    </w:p>
    <w:p w:rsidR="00CE49AD" w:rsidRPr="006C6EC7" w:rsidRDefault="009908EC" w:rsidP="009908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6EC7">
        <w:rPr>
          <w:rFonts w:ascii="Times New Roman" w:hAnsi="Times New Roman" w:cs="Times New Roman"/>
          <w:sz w:val="24"/>
        </w:rPr>
        <w:t xml:space="preserve">Ассемблерную часть программы включить в программу </w:t>
      </w:r>
      <w:proofErr w:type="spellStart"/>
      <w:r w:rsidRPr="006C6EC7">
        <w:rPr>
          <w:rFonts w:ascii="Times New Roman" w:hAnsi="Times New Roman" w:cs="Times New Roman"/>
          <w:sz w:val="24"/>
        </w:rPr>
        <w:t>нa</w:t>
      </w:r>
      <w:proofErr w:type="spellEnd"/>
      <w:r w:rsidRPr="006C6EC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6EC7">
        <w:rPr>
          <w:rFonts w:ascii="Times New Roman" w:hAnsi="Times New Roman" w:cs="Times New Roman"/>
          <w:sz w:val="24"/>
        </w:rPr>
        <w:t>Pascal</w:t>
      </w:r>
      <w:proofErr w:type="spellEnd"/>
      <w:r w:rsidRPr="006C6EC7">
        <w:rPr>
          <w:rFonts w:ascii="Times New Roman" w:hAnsi="Times New Roman" w:cs="Times New Roman"/>
          <w:sz w:val="24"/>
        </w:rPr>
        <w:t xml:space="preserve"> или Си по принципу встраивания (</w:t>
      </w:r>
      <w:proofErr w:type="spellStart"/>
      <w:r w:rsidRPr="006C6EC7">
        <w:rPr>
          <w:rFonts w:ascii="Times New Roman" w:hAnsi="Times New Roman" w:cs="Times New Roman"/>
          <w:sz w:val="24"/>
        </w:rPr>
        <w:t>in-line</w:t>
      </w:r>
      <w:proofErr w:type="spellEnd"/>
      <w:r w:rsidRPr="006C6EC7">
        <w:rPr>
          <w:rFonts w:ascii="Times New Roman" w:hAnsi="Times New Roman" w:cs="Times New Roman"/>
          <w:sz w:val="24"/>
        </w:rPr>
        <w:t>).</w:t>
      </w:r>
    </w:p>
    <w:p w:rsidR="00EB17CF" w:rsidRPr="006C6EC7" w:rsidRDefault="00EB17CF" w:rsidP="009908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17CF" w:rsidRPr="006C6EC7" w:rsidRDefault="00EB17CF" w:rsidP="00EB17C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6EC7">
        <w:rPr>
          <w:rFonts w:ascii="Times New Roman" w:hAnsi="Times New Roman" w:cs="Times New Roman"/>
          <w:sz w:val="24"/>
        </w:rPr>
        <w:t>4. Преобразование всех заглавных латинских букв входной строки в строчные, а восьмеричных цифр в инверсные, остальные символы входной строки передаются в выходную строку непосредственно.</w:t>
      </w:r>
    </w:p>
    <w:p w:rsidR="00EB17CF" w:rsidRPr="0024142C" w:rsidRDefault="00EB17CF" w:rsidP="00EB17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</w:rPr>
      </w:pPr>
    </w:p>
    <w:p w:rsidR="007028A6" w:rsidRDefault="007028A6" w:rsidP="00241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307A">
        <w:rPr>
          <w:rFonts w:ascii="Times New Roman" w:hAnsi="Times New Roman" w:cs="Times New Roman"/>
          <w:b/>
          <w:sz w:val="28"/>
        </w:rPr>
        <w:t>Теоретические сведения</w:t>
      </w:r>
    </w:p>
    <w:p w:rsidR="000A307A" w:rsidRPr="000A307A" w:rsidRDefault="000A307A" w:rsidP="000A30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307A">
        <w:rPr>
          <w:rFonts w:ascii="Times New Roman" w:hAnsi="Times New Roman" w:cs="Times New Roman"/>
          <w:sz w:val="24"/>
          <w:lang w:val="en-US"/>
        </w:rPr>
        <w:t>ASCII</w:t>
      </w:r>
      <w:r w:rsidRPr="000A307A">
        <w:rPr>
          <w:rFonts w:ascii="Times New Roman" w:hAnsi="Times New Roman" w:cs="Times New Roman"/>
          <w:sz w:val="24"/>
          <w:lang w:val="en-US"/>
        </w:rPr>
        <w:t xml:space="preserve"> </w:t>
      </w:r>
      <w:r w:rsidRPr="000A307A">
        <w:rPr>
          <w:rFonts w:ascii="Times New Roman" w:hAnsi="Times New Roman" w:cs="Times New Roman"/>
          <w:sz w:val="24"/>
          <w:lang w:val="en-US"/>
        </w:rPr>
        <w:t>(</w:t>
      </w:r>
      <w:hyperlink r:id="rId8" w:tooltip="Английский язык" w:history="1">
        <w:proofErr w:type="spellStart"/>
        <w:r w:rsidRPr="000A307A">
          <w:rPr>
            <w:rFonts w:ascii="Times New Roman" w:hAnsi="Times New Roman" w:cs="Times New Roman"/>
            <w:sz w:val="24"/>
          </w:rPr>
          <w:t>англ</w:t>
        </w:r>
        <w:proofErr w:type="spellEnd"/>
        <w:r w:rsidRPr="000A307A">
          <w:rPr>
            <w:rFonts w:ascii="Times New Roman" w:hAnsi="Times New Roman" w:cs="Times New Roman"/>
            <w:sz w:val="24"/>
            <w:lang w:val="en-US"/>
          </w:rPr>
          <w:t>.</w:t>
        </w:r>
      </w:hyperlink>
      <w:r w:rsidRPr="000A307A">
        <w:rPr>
          <w:rFonts w:ascii="Times New Roman" w:hAnsi="Times New Roman" w:cs="Times New Roman"/>
          <w:sz w:val="24"/>
          <w:lang w:val="en-US"/>
        </w:rPr>
        <w:t xml:space="preserve"> </w:t>
      </w:r>
      <w:r w:rsidRPr="000A307A">
        <w:rPr>
          <w:rFonts w:ascii="Times New Roman" w:hAnsi="Times New Roman" w:cs="Times New Roman"/>
          <w:sz w:val="24"/>
          <w:lang w:val="en-US"/>
        </w:rPr>
        <w:t>American</w:t>
      </w:r>
      <w:r w:rsidRPr="000A307A">
        <w:rPr>
          <w:rFonts w:ascii="Times New Roman" w:hAnsi="Times New Roman" w:cs="Times New Roman"/>
          <w:sz w:val="24"/>
        </w:rPr>
        <w:t xml:space="preserve"> </w:t>
      </w:r>
      <w:r w:rsidRPr="000A307A">
        <w:rPr>
          <w:rFonts w:ascii="Times New Roman" w:hAnsi="Times New Roman" w:cs="Times New Roman"/>
          <w:sz w:val="24"/>
          <w:lang w:val="en-US"/>
        </w:rPr>
        <w:t>standard</w:t>
      </w:r>
      <w:r w:rsidRPr="000A307A">
        <w:rPr>
          <w:rFonts w:ascii="Times New Roman" w:hAnsi="Times New Roman" w:cs="Times New Roman"/>
          <w:sz w:val="24"/>
        </w:rPr>
        <w:t xml:space="preserve"> </w:t>
      </w:r>
      <w:r w:rsidRPr="000A307A">
        <w:rPr>
          <w:rFonts w:ascii="Times New Roman" w:hAnsi="Times New Roman" w:cs="Times New Roman"/>
          <w:sz w:val="24"/>
          <w:lang w:val="en-US"/>
        </w:rPr>
        <w:t>code</w:t>
      </w:r>
      <w:r w:rsidRPr="000A307A">
        <w:rPr>
          <w:rFonts w:ascii="Times New Roman" w:hAnsi="Times New Roman" w:cs="Times New Roman"/>
          <w:sz w:val="24"/>
        </w:rPr>
        <w:t xml:space="preserve"> </w:t>
      </w:r>
      <w:r w:rsidRPr="000A307A">
        <w:rPr>
          <w:rFonts w:ascii="Times New Roman" w:hAnsi="Times New Roman" w:cs="Times New Roman"/>
          <w:sz w:val="24"/>
          <w:lang w:val="en-US"/>
        </w:rPr>
        <w:t>for</w:t>
      </w:r>
      <w:r w:rsidRPr="000A307A">
        <w:rPr>
          <w:rFonts w:ascii="Times New Roman" w:hAnsi="Times New Roman" w:cs="Times New Roman"/>
          <w:sz w:val="24"/>
        </w:rPr>
        <w:t xml:space="preserve"> </w:t>
      </w:r>
      <w:r w:rsidRPr="000A307A">
        <w:rPr>
          <w:rFonts w:ascii="Times New Roman" w:hAnsi="Times New Roman" w:cs="Times New Roman"/>
          <w:sz w:val="24"/>
          <w:lang w:val="en-US"/>
        </w:rPr>
        <w:t>information</w:t>
      </w:r>
      <w:r w:rsidRPr="000A307A">
        <w:rPr>
          <w:rFonts w:ascii="Times New Roman" w:hAnsi="Times New Roman" w:cs="Times New Roman"/>
          <w:sz w:val="24"/>
        </w:rPr>
        <w:t xml:space="preserve"> </w:t>
      </w:r>
      <w:r w:rsidRPr="000A307A">
        <w:rPr>
          <w:rFonts w:ascii="Times New Roman" w:hAnsi="Times New Roman" w:cs="Times New Roman"/>
          <w:sz w:val="24"/>
          <w:lang w:val="en-US"/>
        </w:rPr>
        <w:t>interchange</w:t>
      </w:r>
      <w:r w:rsidRPr="000A307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0A307A">
        <w:rPr>
          <w:rFonts w:ascii="Times New Roman" w:hAnsi="Times New Roman" w:cs="Times New Roman"/>
          <w:sz w:val="24"/>
        </w:rPr>
        <w:t>— название таблицы (кодировки, набора), в которой некоторым распространённым печатным и непечатным символам сопоставлены числовые коды. Таблица была разработана и стандартизована в</w:t>
      </w:r>
      <w:r w:rsidRPr="000A307A">
        <w:rPr>
          <w:rFonts w:ascii="Times New Roman" w:hAnsi="Times New Roman" w:cs="Times New Roman"/>
          <w:sz w:val="24"/>
        </w:rPr>
        <w:t> </w:t>
      </w:r>
      <w:hyperlink r:id="rId9" w:tooltip="Соединённые Штаты Америки" w:history="1">
        <w:r w:rsidRPr="000A307A">
          <w:rPr>
            <w:rFonts w:ascii="Times New Roman" w:hAnsi="Times New Roman" w:cs="Times New Roman"/>
            <w:sz w:val="24"/>
          </w:rPr>
          <w:t>США</w:t>
        </w:r>
      </w:hyperlink>
      <w:r w:rsidRPr="000A307A">
        <w:rPr>
          <w:rFonts w:ascii="Times New Roman" w:hAnsi="Times New Roman" w:cs="Times New Roman"/>
          <w:sz w:val="24"/>
        </w:rPr>
        <w:t> </w:t>
      </w:r>
      <w:r w:rsidRPr="000A307A">
        <w:rPr>
          <w:rFonts w:ascii="Times New Roman" w:hAnsi="Times New Roman" w:cs="Times New Roman"/>
          <w:sz w:val="24"/>
        </w:rPr>
        <w:t>в 1963 году.</w:t>
      </w:r>
    </w:p>
    <w:p w:rsidR="000A307A" w:rsidRPr="000A307A" w:rsidRDefault="000A307A" w:rsidP="000A30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307A">
        <w:rPr>
          <w:rFonts w:ascii="Times New Roman" w:hAnsi="Times New Roman" w:cs="Times New Roman"/>
          <w:sz w:val="24"/>
        </w:rPr>
        <w:t>Таблица ASCII определяет коды для символов:</w:t>
      </w:r>
    </w:p>
    <w:p w:rsidR="000A307A" w:rsidRPr="000A307A" w:rsidRDefault="000A307A" w:rsidP="000A30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0" w:tooltip="Десятичная система счисления" w:history="1">
        <w:r w:rsidRPr="000A307A">
          <w:rPr>
            <w:rFonts w:ascii="Times New Roman" w:hAnsi="Times New Roman" w:cs="Times New Roman"/>
            <w:sz w:val="24"/>
          </w:rPr>
          <w:t>десятичных цифр</w:t>
        </w:r>
      </w:hyperlink>
      <w:r w:rsidRPr="000A307A">
        <w:rPr>
          <w:rFonts w:ascii="Times New Roman" w:hAnsi="Times New Roman" w:cs="Times New Roman"/>
          <w:sz w:val="24"/>
        </w:rPr>
        <w:t>;</w:t>
      </w:r>
    </w:p>
    <w:p w:rsidR="000A307A" w:rsidRPr="000A307A" w:rsidRDefault="000A307A" w:rsidP="000A30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1" w:tooltip="Латинский алфавит" w:history="1">
        <w:r w:rsidRPr="000A307A">
          <w:rPr>
            <w:rFonts w:ascii="Times New Roman" w:hAnsi="Times New Roman" w:cs="Times New Roman"/>
            <w:sz w:val="24"/>
          </w:rPr>
          <w:t>латинского алфавита</w:t>
        </w:r>
      </w:hyperlink>
      <w:r w:rsidRPr="000A307A">
        <w:rPr>
          <w:rFonts w:ascii="Times New Roman" w:hAnsi="Times New Roman" w:cs="Times New Roman"/>
          <w:sz w:val="24"/>
        </w:rPr>
        <w:t>;</w:t>
      </w:r>
    </w:p>
    <w:p w:rsidR="000A307A" w:rsidRPr="000A307A" w:rsidRDefault="000A307A" w:rsidP="000A30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307A">
        <w:rPr>
          <w:rFonts w:ascii="Times New Roman" w:hAnsi="Times New Roman" w:cs="Times New Roman"/>
          <w:sz w:val="24"/>
        </w:rPr>
        <w:t>национального алфавита</w:t>
      </w:r>
      <w:hyperlink r:id="rId12" w:anchor=".D0.9D.D0.B0.D1.86.D0.B8.D0.BE.D0.BD.D0.B0.D0.BB.D1.8C.D0.BD.D1.8B.D0.B5_.D0.B2.D0.B0.D1.80.D0.B8.D0.B0.D0.BD.D1.82.D1.8B_ASCII" w:history="1">
        <w:r w:rsidRPr="000A307A">
          <w:rPr>
            <w:rFonts w:ascii="Times New Roman" w:hAnsi="Times New Roman" w:cs="Times New Roman"/>
            <w:sz w:val="24"/>
          </w:rPr>
          <w:t>[</w:t>
        </w:r>
        <w:r w:rsidRPr="000A307A">
          <w:rPr>
            <w:rFonts w:ascii="Cambria Math" w:hAnsi="Cambria Math" w:cs="Cambria Math"/>
            <w:sz w:val="24"/>
          </w:rPr>
          <w:t>⇨</w:t>
        </w:r>
        <w:r w:rsidRPr="000A307A">
          <w:rPr>
            <w:rFonts w:ascii="Times New Roman" w:hAnsi="Times New Roman" w:cs="Times New Roman"/>
            <w:sz w:val="24"/>
          </w:rPr>
          <w:t>]</w:t>
        </w:r>
      </w:hyperlink>
      <w:r w:rsidRPr="000A307A">
        <w:rPr>
          <w:rFonts w:ascii="Times New Roman" w:hAnsi="Times New Roman" w:cs="Times New Roman"/>
          <w:sz w:val="24"/>
        </w:rPr>
        <w:t>;</w:t>
      </w:r>
    </w:p>
    <w:p w:rsidR="000A307A" w:rsidRPr="000A307A" w:rsidRDefault="000A307A" w:rsidP="000A30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3" w:tooltip="Знак препинания" w:history="1">
        <w:r w:rsidRPr="000A307A">
          <w:rPr>
            <w:rFonts w:ascii="Times New Roman" w:hAnsi="Times New Roman" w:cs="Times New Roman"/>
            <w:sz w:val="24"/>
          </w:rPr>
          <w:t>знаков препинания</w:t>
        </w:r>
      </w:hyperlink>
      <w:r w:rsidRPr="000A307A">
        <w:rPr>
          <w:rFonts w:ascii="Times New Roman" w:hAnsi="Times New Roman" w:cs="Times New Roman"/>
          <w:sz w:val="24"/>
        </w:rPr>
        <w:t>;</w:t>
      </w:r>
    </w:p>
    <w:p w:rsidR="000A307A" w:rsidRPr="000A307A" w:rsidRDefault="000A307A" w:rsidP="000A307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14" w:tooltip="Управляющие символы" w:history="1">
        <w:r w:rsidRPr="000A307A">
          <w:rPr>
            <w:rFonts w:ascii="Times New Roman" w:hAnsi="Times New Roman" w:cs="Times New Roman"/>
            <w:sz w:val="24"/>
          </w:rPr>
          <w:t>управляющих символов</w:t>
        </w:r>
      </w:hyperlink>
      <w:r w:rsidRPr="000A307A">
        <w:rPr>
          <w:rFonts w:ascii="Times New Roman" w:hAnsi="Times New Roman" w:cs="Times New Roman"/>
          <w:sz w:val="24"/>
        </w:rPr>
        <w:t>.</w:t>
      </w:r>
    </w:p>
    <w:p w:rsidR="000A307A" w:rsidRDefault="000A307A" w:rsidP="006C6E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6EC7" w:rsidRDefault="006C6EC7" w:rsidP="006C6E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119393" cy="2390775"/>
            <wp:effectExtent l="0" t="0" r="0" b="0"/>
            <wp:docPr id="1" name="Рисунок 1" descr="http://jdepetris.free.fr/Livres/bolgobol/doc/4/F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depetris.free.fr/Livres/bolgobol/doc/4/F17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66" cy="239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C7" w:rsidRPr="006C6EC7" w:rsidRDefault="006C6EC7" w:rsidP="006C6E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42E8" w:rsidRPr="000A307A" w:rsidRDefault="002142E8" w:rsidP="00241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7A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42E8" w:rsidRPr="000A307A" w:rsidTr="002142E8">
        <w:tc>
          <w:tcPr>
            <w:tcW w:w="3115" w:type="dxa"/>
          </w:tcPr>
          <w:p w:rsidR="002142E8" w:rsidRPr="000A307A" w:rsidRDefault="002142E8" w:rsidP="002414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:rsidR="002142E8" w:rsidRPr="000A307A" w:rsidRDefault="002142E8" w:rsidP="002414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8"/>
              </w:rPr>
              <w:t>Выходные данные</w:t>
            </w:r>
          </w:p>
        </w:tc>
        <w:tc>
          <w:tcPr>
            <w:tcW w:w="3115" w:type="dxa"/>
          </w:tcPr>
          <w:p w:rsidR="002142E8" w:rsidRPr="000A307A" w:rsidRDefault="002142E8" w:rsidP="0024142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307A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</w:tr>
      <w:tr w:rsidR="002142E8" w:rsidTr="002142E8">
        <w:tc>
          <w:tcPr>
            <w:tcW w:w="3115" w:type="dxa"/>
          </w:tcPr>
          <w:p w:rsidR="002142E8" w:rsidRPr="00D00136" w:rsidRDefault="00D00136" w:rsidP="00D001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klmnH6709</w:t>
            </w:r>
          </w:p>
        </w:tc>
        <w:tc>
          <w:tcPr>
            <w:tcW w:w="3115" w:type="dxa"/>
          </w:tcPr>
          <w:p w:rsidR="002142E8" w:rsidRPr="002142E8" w:rsidRDefault="00D00136" w:rsidP="00D001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lmn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79</w:t>
            </w:r>
          </w:p>
        </w:tc>
        <w:tc>
          <w:tcPr>
            <w:tcW w:w="3115" w:type="dxa"/>
          </w:tcPr>
          <w:p w:rsidR="002142E8" w:rsidRPr="000B61F5" w:rsidRDefault="00D00136" w:rsidP="000B61F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klmnh1079</w:t>
            </w:r>
          </w:p>
        </w:tc>
      </w:tr>
      <w:tr w:rsidR="002142E8" w:rsidTr="002142E8">
        <w:tc>
          <w:tcPr>
            <w:tcW w:w="3115" w:type="dxa"/>
          </w:tcPr>
          <w:p w:rsidR="002142E8" w:rsidRPr="009914AF" w:rsidRDefault="00D00136" w:rsidP="009914A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бBFT</w:t>
            </w:r>
            <w:proofErr w:type="spellEnd"/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"062762</w:t>
            </w:r>
          </w:p>
        </w:tc>
        <w:tc>
          <w:tcPr>
            <w:tcW w:w="3115" w:type="dxa"/>
          </w:tcPr>
          <w:p w:rsidR="002142E8" w:rsidRPr="00076490" w:rsidRDefault="00D00136" w:rsidP="009914A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бbft</w:t>
            </w:r>
            <w:proofErr w:type="spellEnd"/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"715015</w:t>
            </w:r>
          </w:p>
        </w:tc>
        <w:tc>
          <w:tcPr>
            <w:tcW w:w="3115" w:type="dxa"/>
          </w:tcPr>
          <w:p w:rsidR="002142E8" w:rsidRPr="009914AF" w:rsidRDefault="00D00136" w:rsidP="009914A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тбbft</w:t>
            </w:r>
            <w:proofErr w:type="spellEnd"/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"715015</w:t>
            </w:r>
          </w:p>
        </w:tc>
      </w:tr>
      <w:tr w:rsidR="00A64A24" w:rsidTr="002142E8">
        <w:tc>
          <w:tcPr>
            <w:tcW w:w="3115" w:type="dxa"/>
          </w:tcPr>
          <w:p w:rsidR="00A64A24" w:rsidRDefault="00D00136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00136">
              <w:rPr>
                <w:rFonts w:ascii="Times New Roman" w:hAnsi="Times New Roman" w:cs="Times New Roman"/>
                <w:sz w:val="24"/>
                <w:szCs w:val="28"/>
              </w:rPr>
              <w:t>LAB_wORK</w:t>
            </w:r>
            <w:proofErr w:type="spellEnd"/>
            <w:r w:rsidRPr="00D00136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3115" w:type="dxa"/>
          </w:tcPr>
          <w:p w:rsidR="00A64A24" w:rsidRPr="00076490" w:rsidRDefault="00D00136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b_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:rsidR="00A64A24" w:rsidRPr="00D00136" w:rsidRDefault="00D00136" w:rsidP="00D0013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b_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</w:t>
            </w:r>
          </w:p>
        </w:tc>
      </w:tr>
      <w:tr w:rsidR="00A64A24" w:rsidTr="002142E8">
        <w:tc>
          <w:tcPr>
            <w:tcW w:w="3115" w:type="dxa"/>
          </w:tcPr>
          <w:p w:rsidR="00A64A24" w:rsidRDefault="00D0013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0136">
              <w:rPr>
                <w:rFonts w:ascii="Times New Roman" w:hAnsi="Times New Roman" w:cs="Times New Roman"/>
                <w:sz w:val="24"/>
                <w:szCs w:val="28"/>
              </w:rPr>
              <w:t>46348734358-5-53237287</w:t>
            </w:r>
          </w:p>
        </w:tc>
        <w:tc>
          <w:tcPr>
            <w:tcW w:w="3115" w:type="dxa"/>
          </w:tcPr>
          <w:p w:rsidR="00A64A24" w:rsidRPr="00261586" w:rsidRDefault="00D0013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438043428-2-24540580</w:t>
            </w:r>
          </w:p>
        </w:tc>
        <w:tc>
          <w:tcPr>
            <w:tcW w:w="3115" w:type="dxa"/>
          </w:tcPr>
          <w:p w:rsidR="00A64A24" w:rsidRPr="001E661D" w:rsidRDefault="00D0013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438043428-2-24540580</w:t>
            </w:r>
          </w:p>
        </w:tc>
      </w:tr>
      <w:tr w:rsidR="00EF7F07" w:rsidTr="002142E8">
        <w:tc>
          <w:tcPr>
            <w:tcW w:w="3115" w:type="dxa"/>
          </w:tcPr>
          <w:p w:rsidR="00EF7F07" w:rsidRDefault="00D0013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00136">
              <w:rPr>
                <w:rFonts w:ascii="Times New Roman" w:hAnsi="Times New Roman" w:cs="Times New Roman"/>
                <w:sz w:val="24"/>
                <w:szCs w:val="28"/>
              </w:rPr>
              <w:t>HBDBJNDjdisjfFJEPWW</w:t>
            </w:r>
            <w:proofErr w:type="spellEnd"/>
          </w:p>
        </w:tc>
        <w:tc>
          <w:tcPr>
            <w:tcW w:w="3115" w:type="dxa"/>
          </w:tcPr>
          <w:p w:rsidR="00EF7F07" w:rsidRPr="00261586" w:rsidRDefault="00D0013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bdbjndjdisjffjepww</w:t>
            </w:r>
            <w:proofErr w:type="spellEnd"/>
          </w:p>
        </w:tc>
        <w:tc>
          <w:tcPr>
            <w:tcW w:w="3115" w:type="dxa"/>
          </w:tcPr>
          <w:p w:rsidR="00EF7F07" w:rsidRPr="005126E8" w:rsidRDefault="00D0013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bdbjndjdisjffjepww</w:t>
            </w:r>
            <w:proofErr w:type="spellEnd"/>
          </w:p>
        </w:tc>
      </w:tr>
      <w:tr w:rsidR="00EF7F07" w:rsidTr="002142E8">
        <w:tc>
          <w:tcPr>
            <w:tcW w:w="3115" w:type="dxa"/>
          </w:tcPr>
          <w:p w:rsidR="00EF7F07" w:rsidRDefault="00D0013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0136">
              <w:rPr>
                <w:rFonts w:ascii="Times New Roman" w:hAnsi="Times New Roman" w:cs="Times New Roman"/>
                <w:sz w:val="24"/>
                <w:szCs w:val="28"/>
              </w:rPr>
              <w:t>HDJNLOhfv9089001</w:t>
            </w:r>
          </w:p>
        </w:tc>
        <w:tc>
          <w:tcPr>
            <w:tcW w:w="3115" w:type="dxa"/>
          </w:tcPr>
          <w:p w:rsidR="00EF7F07" w:rsidRPr="00261586" w:rsidRDefault="00D0013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djnlohfv9789776</w:t>
            </w:r>
          </w:p>
        </w:tc>
        <w:tc>
          <w:tcPr>
            <w:tcW w:w="3115" w:type="dxa"/>
          </w:tcPr>
          <w:p w:rsidR="00EF7F07" w:rsidRPr="007B58FE" w:rsidRDefault="00D0013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0013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djnlohfv9789776</w:t>
            </w:r>
          </w:p>
        </w:tc>
      </w:tr>
    </w:tbl>
    <w:p w:rsidR="00A512F6" w:rsidRPr="00F4663D" w:rsidRDefault="00A512F6" w:rsidP="00241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  <w:r w:rsidRPr="00F4663D">
        <w:rPr>
          <w:rFonts w:ascii="Times New Roman" w:hAnsi="Times New Roman" w:cs="Times New Roman"/>
          <w:b/>
          <w:sz w:val="28"/>
          <w:szCs w:val="24"/>
        </w:rPr>
        <w:lastRenderedPageBreak/>
        <w:t>Код</w:t>
      </w:r>
      <w:r w:rsidRPr="00F4663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F4663D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#include &lt;</w:t>
      </w:r>
      <w:proofErr w:type="spellStart"/>
      <w:r w:rsidRPr="008B2383">
        <w:rPr>
          <w:rFonts w:ascii="Courier New" w:hAnsi="Courier New" w:cs="Times New Roman"/>
          <w:lang w:val="en-US"/>
        </w:rPr>
        <w:t>iostream</w:t>
      </w:r>
      <w:proofErr w:type="spellEnd"/>
      <w:r w:rsidRPr="008B2383">
        <w:rPr>
          <w:rFonts w:ascii="Courier New" w:hAnsi="Courier New" w:cs="Times New Roman"/>
          <w:lang w:val="en-US"/>
        </w:rPr>
        <w:t>&gt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#include &lt;</w:t>
      </w:r>
      <w:proofErr w:type="spellStart"/>
      <w:r w:rsidRPr="008B2383">
        <w:rPr>
          <w:rFonts w:ascii="Courier New" w:hAnsi="Courier New" w:cs="Times New Roman"/>
          <w:lang w:val="en-US"/>
        </w:rPr>
        <w:t>fstream</w:t>
      </w:r>
      <w:proofErr w:type="spellEnd"/>
      <w:r w:rsidRPr="008B2383">
        <w:rPr>
          <w:rFonts w:ascii="Courier New" w:hAnsi="Courier New" w:cs="Times New Roman"/>
          <w:lang w:val="en-US"/>
        </w:rPr>
        <w:t>&gt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#include &lt;locale&gt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#include &lt;</w:t>
      </w:r>
      <w:proofErr w:type="spellStart"/>
      <w:r w:rsidRPr="008B2383">
        <w:rPr>
          <w:rFonts w:ascii="Courier New" w:hAnsi="Courier New" w:cs="Times New Roman"/>
          <w:lang w:val="en-US"/>
        </w:rPr>
        <w:t>string.h</w:t>
      </w:r>
      <w:proofErr w:type="spellEnd"/>
      <w:r w:rsidRPr="008B2383">
        <w:rPr>
          <w:rFonts w:ascii="Courier New" w:hAnsi="Courier New" w:cs="Times New Roman"/>
          <w:lang w:val="en-US"/>
        </w:rPr>
        <w:t>&gt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#include &lt;</w:t>
      </w:r>
      <w:proofErr w:type="spellStart"/>
      <w:r w:rsidRPr="008B2383">
        <w:rPr>
          <w:rFonts w:ascii="Courier New" w:hAnsi="Courier New" w:cs="Times New Roman"/>
          <w:lang w:val="en-US"/>
        </w:rPr>
        <w:t>windows.h</w:t>
      </w:r>
      <w:proofErr w:type="spellEnd"/>
      <w:r w:rsidRPr="008B2383">
        <w:rPr>
          <w:rFonts w:ascii="Courier New" w:hAnsi="Courier New" w:cs="Times New Roman"/>
          <w:lang w:val="en-US"/>
        </w:rPr>
        <w:t>&gt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proofErr w:type="gramStart"/>
      <w:r w:rsidRPr="008B2383">
        <w:rPr>
          <w:rFonts w:ascii="Courier New" w:hAnsi="Courier New" w:cs="Times New Roman"/>
          <w:lang w:val="en-US"/>
        </w:rPr>
        <w:t>using</w:t>
      </w:r>
      <w:proofErr w:type="gramEnd"/>
      <w:r w:rsidRPr="008B2383">
        <w:rPr>
          <w:rFonts w:ascii="Courier New" w:hAnsi="Courier New" w:cs="Times New Roman"/>
          <w:lang w:val="en-US"/>
        </w:rPr>
        <w:t xml:space="preserve"> namespace </w:t>
      </w:r>
      <w:proofErr w:type="spellStart"/>
      <w:r w:rsidRPr="008B2383">
        <w:rPr>
          <w:rFonts w:ascii="Courier New" w:hAnsi="Courier New" w:cs="Times New Roman"/>
          <w:lang w:val="en-US"/>
        </w:rPr>
        <w:t>std</w:t>
      </w:r>
      <w:proofErr w:type="spellEnd"/>
      <w:r w:rsidRPr="008B2383">
        <w:rPr>
          <w:rFonts w:ascii="Courier New" w:hAnsi="Courier New" w:cs="Times New Roman"/>
          <w:lang w:val="en-US"/>
        </w:rPr>
        <w:t>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const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</w:t>
      </w:r>
      <w:proofErr w:type="spellStart"/>
      <w:r w:rsidRPr="008B2383">
        <w:rPr>
          <w:rFonts w:ascii="Courier New" w:hAnsi="Courier New" w:cs="Times New Roman"/>
          <w:lang w:val="en-US"/>
        </w:rPr>
        <w:t>int</w:t>
      </w:r>
      <w:proofErr w:type="spellEnd"/>
      <w:r w:rsidRPr="008B2383">
        <w:rPr>
          <w:rFonts w:ascii="Courier New" w:hAnsi="Courier New" w:cs="Times New Roman"/>
          <w:lang w:val="en-US"/>
        </w:rPr>
        <w:t xml:space="preserve"> STR_LEN = 100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int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main()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{</w:t>
      </w:r>
    </w:p>
    <w:p w:rsidR="008B2383" w:rsidRPr="008B2383" w:rsidRDefault="00DF1CF5" w:rsidP="00DF1CF5">
      <w:pPr>
        <w:spacing w:after="0" w:line="240" w:lineRule="auto"/>
        <w:rPr>
          <w:rFonts w:ascii="Courier New" w:hAnsi="Courier New" w:cs="Times New Roman"/>
          <w:lang w:val="en-US"/>
        </w:rPr>
      </w:pPr>
      <w:r>
        <w:rPr>
          <w:rFonts w:ascii="Courier New" w:hAnsi="Courier New" w:cs="Times New Roman"/>
        </w:rPr>
        <w:t xml:space="preserve">   </w:t>
      </w:r>
      <w:proofErr w:type="spellStart"/>
      <w:proofErr w:type="gramStart"/>
      <w:r w:rsidR="008B2383" w:rsidRPr="008B2383">
        <w:rPr>
          <w:rFonts w:ascii="Courier New" w:hAnsi="Courier New" w:cs="Times New Roman"/>
          <w:lang w:val="en-US"/>
        </w:rPr>
        <w:t>SetConsoleCP</w:t>
      </w:r>
      <w:proofErr w:type="spellEnd"/>
      <w:r w:rsidR="008B2383" w:rsidRPr="008B2383">
        <w:rPr>
          <w:rFonts w:ascii="Courier New" w:hAnsi="Courier New" w:cs="Times New Roman"/>
          <w:lang w:val="en-US"/>
        </w:rPr>
        <w:t>(</w:t>
      </w:r>
      <w:proofErr w:type="gramEnd"/>
      <w:r w:rsidR="008B2383" w:rsidRPr="008B2383">
        <w:rPr>
          <w:rFonts w:ascii="Courier New" w:hAnsi="Courier New" w:cs="Times New Roman"/>
          <w:lang w:val="en-US"/>
        </w:rPr>
        <w:t>1251);</w:t>
      </w:r>
    </w:p>
    <w:p w:rsidR="008B2383" w:rsidRPr="008B2383" w:rsidRDefault="00DF1CF5" w:rsidP="00DF1CF5">
      <w:pPr>
        <w:spacing w:after="0" w:line="240" w:lineRule="auto"/>
        <w:rPr>
          <w:rFonts w:ascii="Courier New" w:hAnsi="Courier New" w:cs="Times New Roman"/>
          <w:lang w:val="en-US"/>
        </w:rPr>
      </w:pPr>
      <w:r>
        <w:rPr>
          <w:rFonts w:ascii="Courier New" w:hAnsi="Courier New" w:cs="Times New Roman"/>
        </w:rPr>
        <w:t xml:space="preserve">   </w:t>
      </w:r>
      <w:proofErr w:type="spellStart"/>
      <w:proofErr w:type="gramStart"/>
      <w:r w:rsidR="008B2383" w:rsidRPr="008B2383">
        <w:rPr>
          <w:rFonts w:ascii="Courier New" w:hAnsi="Courier New" w:cs="Times New Roman"/>
          <w:lang w:val="en-US"/>
        </w:rPr>
        <w:t>SetConsoleOutputCP</w:t>
      </w:r>
      <w:proofErr w:type="spellEnd"/>
      <w:r w:rsidR="008B2383" w:rsidRPr="008B2383">
        <w:rPr>
          <w:rFonts w:ascii="Courier New" w:hAnsi="Courier New" w:cs="Times New Roman"/>
          <w:lang w:val="en-US"/>
        </w:rPr>
        <w:t>(</w:t>
      </w:r>
      <w:proofErr w:type="gramEnd"/>
      <w:r w:rsidR="008B2383" w:rsidRPr="008B2383">
        <w:rPr>
          <w:rFonts w:ascii="Courier New" w:hAnsi="Courier New" w:cs="Times New Roman"/>
          <w:lang w:val="en-US"/>
        </w:rPr>
        <w:t>1251)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</w:p>
    <w:p w:rsidR="008B2383" w:rsidRPr="008B2383" w:rsidRDefault="00DF1CF5" w:rsidP="008B2383">
      <w:pPr>
        <w:spacing w:after="0" w:line="240" w:lineRule="auto"/>
        <w:rPr>
          <w:rFonts w:ascii="Courier New" w:hAnsi="Courier New" w:cs="Times New Roman"/>
        </w:rPr>
      </w:pPr>
      <w:r>
        <w:rPr>
          <w:rFonts w:ascii="Courier New" w:hAnsi="Courier New" w:cs="Times New Roman"/>
          <w:lang w:val="en-US"/>
        </w:rPr>
        <w:t xml:space="preserve">  </w:t>
      </w:r>
      <w:r w:rsidR="008B2383" w:rsidRPr="008B2383">
        <w:rPr>
          <w:rFonts w:ascii="Courier New" w:hAnsi="Courier New" w:cs="Times New Roman"/>
          <w:lang w:val="en-US"/>
        </w:rPr>
        <w:t xml:space="preserve"> </w:t>
      </w:r>
      <w:proofErr w:type="spellStart"/>
      <w:proofErr w:type="gramStart"/>
      <w:r w:rsidR="008B2383" w:rsidRPr="008B2383">
        <w:rPr>
          <w:rFonts w:ascii="Courier New" w:hAnsi="Courier New" w:cs="Times New Roman"/>
          <w:lang w:val="en-US"/>
        </w:rPr>
        <w:t>cout</w:t>
      </w:r>
      <w:proofErr w:type="spellEnd"/>
      <w:proofErr w:type="gramEnd"/>
      <w:r w:rsidR="008B2383" w:rsidRPr="008B2383">
        <w:rPr>
          <w:rFonts w:ascii="Courier New" w:hAnsi="Courier New" w:cs="Times New Roman"/>
          <w:lang w:val="en-US"/>
        </w:rPr>
        <w:t xml:space="preserve"> &lt;&lt; "4. </w:t>
      </w:r>
      <w:r w:rsidR="008B2383" w:rsidRPr="008B2383">
        <w:rPr>
          <w:rFonts w:ascii="Courier New" w:hAnsi="Courier New" w:cs="Times New Roman"/>
        </w:rPr>
        <w:t xml:space="preserve">Преобразование всех заглавных латинских букв входной строки в </w:t>
      </w:r>
      <w:proofErr w:type="gramStart"/>
      <w:r w:rsidR="008B2383" w:rsidRPr="008B2383">
        <w:rPr>
          <w:rFonts w:ascii="Courier New" w:hAnsi="Courier New" w:cs="Times New Roman"/>
        </w:rPr>
        <w:t>строчные,\</w:t>
      </w:r>
      <w:proofErr w:type="gramEnd"/>
      <w:r w:rsidR="008B2383" w:rsidRPr="008B2383">
        <w:rPr>
          <w:rFonts w:ascii="Courier New" w:hAnsi="Courier New" w:cs="Times New Roman"/>
          <w:lang w:val="en-US"/>
        </w:rPr>
        <w:t>n</w:t>
      </w:r>
      <w:r w:rsidR="008B2383" w:rsidRPr="008B2383">
        <w:rPr>
          <w:rFonts w:ascii="Courier New" w:hAnsi="Courier New" w:cs="Times New Roman"/>
        </w:rPr>
        <w:t>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        "    а восьмеричных цифр в инверсные, остальные символы входной строки\</w:t>
      </w:r>
      <w:r w:rsidRPr="008B2383">
        <w:rPr>
          <w:rFonts w:ascii="Courier New" w:hAnsi="Courier New" w:cs="Times New Roman"/>
          <w:lang w:val="en-US"/>
        </w:rPr>
        <w:t>n</w:t>
      </w:r>
      <w:r w:rsidRPr="008B2383">
        <w:rPr>
          <w:rFonts w:ascii="Courier New" w:hAnsi="Courier New" w:cs="Times New Roman"/>
        </w:rPr>
        <w:t>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        "       передаются в выходную строку </w:t>
      </w:r>
      <w:proofErr w:type="gramStart"/>
      <w:r w:rsidRPr="008B2383">
        <w:rPr>
          <w:rFonts w:ascii="Courier New" w:hAnsi="Courier New" w:cs="Times New Roman"/>
        </w:rPr>
        <w:t>непосредственно.\</w:t>
      </w:r>
      <w:proofErr w:type="gramEnd"/>
      <w:r w:rsidRPr="008B2383">
        <w:rPr>
          <w:rFonts w:ascii="Courier New" w:hAnsi="Courier New" w:cs="Times New Roman"/>
          <w:lang w:val="en-US"/>
        </w:rPr>
        <w:t>n</w:t>
      </w:r>
      <w:r w:rsidRPr="008B2383">
        <w:rPr>
          <w:rFonts w:ascii="Courier New" w:hAnsi="Courier New" w:cs="Times New Roman"/>
        </w:rPr>
        <w:t>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        "Выполнил: студент гр. 5383 </w:t>
      </w:r>
      <w:proofErr w:type="spellStart"/>
      <w:r w:rsidRPr="008B2383">
        <w:rPr>
          <w:rFonts w:ascii="Courier New" w:hAnsi="Courier New" w:cs="Times New Roman"/>
        </w:rPr>
        <w:t>Допира</w:t>
      </w:r>
      <w:proofErr w:type="spellEnd"/>
      <w:r w:rsidRPr="008B2383">
        <w:rPr>
          <w:rFonts w:ascii="Courier New" w:hAnsi="Courier New" w:cs="Times New Roman"/>
        </w:rPr>
        <w:t xml:space="preserve"> В.\</w:t>
      </w:r>
      <w:r w:rsidRPr="008B2383">
        <w:rPr>
          <w:rFonts w:ascii="Courier New" w:hAnsi="Courier New" w:cs="Times New Roman"/>
          <w:lang w:val="en-US"/>
        </w:rPr>
        <w:t>n</w:t>
      </w:r>
      <w:r w:rsidRPr="008B2383">
        <w:rPr>
          <w:rFonts w:ascii="Courier New" w:hAnsi="Courier New" w:cs="Times New Roman"/>
        </w:rPr>
        <w:t>"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DF1CF5">
        <w:rPr>
          <w:rFonts w:ascii="Courier New" w:hAnsi="Courier New" w:cs="Times New Roman"/>
          <w:lang w:val="en-US"/>
        </w:rPr>
        <w:t xml:space="preserve">   </w:t>
      </w:r>
      <w:proofErr w:type="gramStart"/>
      <w:r w:rsidRPr="008B2383">
        <w:rPr>
          <w:rFonts w:ascii="Courier New" w:hAnsi="Courier New" w:cs="Times New Roman"/>
          <w:lang w:val="en-US"/>
        </w:rPr>
        <w:t>char</w:t>
      </w:r>
      <w:proofErr w:type="gramEnd"/>
      <w:r w:rsidRPr="008B2383">
        <w:rPr>
          <w:rFonts w:ascii="Courier New" w:hAnsi="Courier New" w:cs="Times New Roman"/>
          <w:lang w:val="en-US"/>
        </w:rPr>
        <w:t xml:space="preserve"> </w:t>
      </w:r>
      <w:proofErr w:type="spellStart"/>
      <w:r w:rsidRPr="008B2383">
        <w:rPr>
          <w:rFonts w:ascii="Courier New" w:hAnsi="Courier New" w:cs="Times New Roman"/>
          <w:lang w:val="en-US"/>
        </w:rPr>
        <w:t>src</w:t>
      </w:r>
      <w:proofErr w:type="spellEnd"/>
      <w:r w:rsidRPr="008B2383">
        <w:rPr>
          <w:rFonts w:ascii="Courier New" w:hAnsi="Courier New" w:cs="Times New Roman"/>
          <w:lang w:val="en-US"/>
        </w:rPr>
        <w:t>[STR_LEN] = {0}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 xml:space="preserve">   </w:t>
      </w:r>
      <w:proofErr w:type="gramStart"/>
      <w:r w:rsidRPr="008B2383">
        <w:rPr>
          <w:rFonts w:ascii="Courier New" w:hAnsi="Courier New" w:cs="Times New Roman"/>
          <w:lang w:val="en-US"/>
        </w:rPr>
        <w:t>char</w:t>
      </w:r>
      <w:proofErr w:type="gramEnd"/>
      <w:r w:rsidRPr="008B2383">
        <w:rPr>
          <w:rFonts w:ascii="Courier New" w:hAnsi="Courier New" w:cs="Times New Roman"/>
          <w:lang w:val="en-US"/>
        </w:rPr>
        <w:t xml:space="preserve"> </w:t>
      </w:r>
      <w:proofErr w:type="spellStart"/>
      <w:r w:rsidRPr="008B2383">
        <w:rPr>
          <w:rFonts w:ascii="Courier New" w:hAnsi="Courier New" w:cs="Times New Roman"/>
          <w:lang w:val="en-US"/>
        </w:rPr>
        <w:t>dst</w:t>
      </w:r>
      <w:proofErr w:type="spellEnd"/>
      <w:r w:rsidRPr="008B2383">
        <w:rPr>
          <w:rFonts w:ascii="Courier New" w:hAnsi="Courier New" w:cs="Times New Roman"/>
          <w:lang w:val="en-US"/>
        </w:rPr>
        <w:t>[3 * STR_LEN] = {0}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 xml:space="preserve">   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ofstream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</w:t>
      </w:r>
      <w:proofErr w:type="spellStart"/>
      <w:r w:rsidRPr="008B2383">
        <w:rPr>
          <w:rFonts w:ascii="Courier New" w:hAnsi="Courier New" w:cs="Times New Roman"/>
          <w:lang w:val="en-US"/>
        </w:rPr>
        <w:t>fout</w:t>
      </w:r>
      <w:proofErr w:type="spellEnd"/>
      <w:r w:rsidRPr="008B2383">
        <w:rPr>
          <w:rFonts w:ascii="Courier New" w:hAnsi="Courier New" w:cs="Times New Roman"/>
          <w:lang w:val="en-US"/>
        </w:rPr>
        <w:t>("output.txt");</w:t>
      </w:r>
    </w:p>
    <w:p w:rsidR="008B2383" w:rsidRPr="00DF1CF5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DF1CF5">
        <w:rPr>
          <w:rFonts w:ascii="Courier New" w:hAnsi="Courier New" w:cs="Times New Roman"/>
        </w:rPr>
        <w:t xml:space="preserve">   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cout</w:t>
      </w:r>
      <w:proofErr w:type="spellEnd"/>
      <w:proofErr w:type="gramEnd"/>
      <w:r w:rsidRPr="00DF1CF5">
        <w:rPr>
          <w:rFonts w:ascii="Courier New" w:hAnsi="Courier New" w:cs="Times New Roman"/>
        </w:rPr>
        <w:t xml:space="preserve"> &lt;&lt; "Введите строку: ";</w:t>
      </w:r>
    </w:p>
    <w:p w:rsidR="008B2383" w:rsidRPr="00DF1CF5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DF1CF5">
        <w:rPr>
          <w:rFonts w:ascii="Courier New" w:hAnsi="Courier New" w:cs="Times New Roman"/>
        </w:rPr>
        <w:t xml:space="preserve">   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fgets</w:t>
      </w:r>
      <w:proofErr w:type="spellEnd"/>
      <w:r w:rsidRPr="00DF1CF5">
        <w:rPr>
          <w:rFonts w:ascii="Courier New" w:hAnsi="Courier New" w:cs="Times New Roman"/>
        </w:rPr>
        <w:t>(</w:t>
      </w:r>
      <w:proofErr w:type="spellStart"/>
      <w:proofErr w:type="gramEnd"/>
      <w:r w:rsidRPr="008B2383">
        <w:rPr>
          <w:rFonts w:ascii="Courier New" w:hAnsi="Courier New" w:cs="Times New Roman"/>
          <w:lang w:val="en-US"/>
        </w:rPr>
        <w:t>src</w:t>
      </w:r>
      <w:proofErr w:type="spellEnd"/>
      <w:r w:rsidRPr="00DF1CF5">
        <w:rPr>
          <w:rFonts w:ascii="Courier New" w:hAnsi="Courier New" w:cs="Times New Roman"/>
        </w:rPr>
        <w:t xml:space="preserve">, </w:t>
      </w:r>
      <w:r w:rsidRPr="008B2383">
        <w:rPr>
          <w:rFonts w:ascii="Courier New" w:hAnsi="Courier New" w:cs="Times New Roman"/>
          <w:lang w:val="en-US"/>
        </w:rPr>
        <w:t>STR</w:t>
      </w:r>
      <w:r w:rsidRPr="00DF1CF5">
        <w:rPr>
          <w:rFonts w:ascii="Courier New" w:hAnsi="Courier New" w:cs="Times New Roman"/>
        </w:rPr>
        <w:t>_</w:t>
      </w:r>
      <w:r w:rsidRPr="008B2383">
        <w:rPr>
          <w:rFonts w:ascii="Courier New" w:hAnsi="Courier New" w:cs="Times New Roman"/>
          <w:lang w:val="en-US"/>
        </w:rPr>
        <w:t>LEN</w:t>
      </w:r>
      <w:r w:rsidRPr="00DF1CF5">
        <w:rPr>
          <w:rFonts w:ascii="Courier New" w:hAnsi="Courier New" w:cs="Times New Roman"/>
        </w:rPr>
        <w:t xml:space="preserve">, </w:t>
      </w:r>
      <w:proofErr w:type="spellStart"/>
      <w:r w:rsidRPr="008B2383">
        <w:rPr>
          <w:rFonts w:ascii="Courier New" w:hAnsi="Courier New" w:cs="Times New Roman"/>
          <w:lang w:val="en-US"/>
        </w:rPr>
        <w:t>stdin</w:t>
      </w:r>
      <w:proofErr w:type="spellEnd"/>
      <w:r w:rsidRPr="00DF1CF5">
        <w:rPr>
          <w:rFonts w:ascii="Courier New" w:hAnsi="Courier New" w:cs="Times New Roman"/>
        </w:rPr>
        <w:t>);</w:t>
      </w:r>
      <w:r w:rsidR="00DF1CF5">
        <w:rPr>
          <w:rFonts w:ascii="Courier New" w:hAnsi="Courier New" w:cs="Times New Roman"/>
        </w:rPr>
        <w:t xml:space="preserve"> </w:t>
      </w:r>
      <w:r w:rsidR="00DF1CF5" w:rsidRPr="008B2383">
        <w:rPr>
          <w:rFonts w:ascii="Courier New" w:hAnsi="Courier New" w:cs="Times New Roman"/>
        </w:rPr>
        <w:t>// считываем исходную строку</w:t>
      </w:r>
    </w:p>
    <w:p w:rsidR="008B2383" w:rsidRPr="00DF1CF5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src</w:t>
      </w:r>
      <w:proofErr w:type="spellEnd"/>
      <w:r w:rsidRPr="008B2383">
        <w:rPr>
          <w:rFonts w:ascii="Courier New" w:hAnsi="Courier New" w:cs="Times New Roman"/>
        </w:rPr>
        <w:t>[</w:t>
      </w:r>
      <w:proofErr w:type="spellStart"/>
      <w:proofErr w:type="gramEnd"/>
      <w:r w:rsidRPr="008B2383">
        <w:rPr>
          <w:rFonts w:ascii="Courier New" w:hAnsi="Courier New" w:cs="Times New Roman"/>
          <w:lang w:val="en-US"/>
        </w:rPr>
        <w:t>strlen</w:t>
      </w:r>
      <w:proofErr w:type="spellEnd"/>
      <w:r w:rsidRPr="008B2383">
        <w:rPr>
          <w:rFonts w:ascii="Courier New" w:hAnsi="Courier New" w:cs="Times New Roman"/>
        </w:rPr>
        <w:t>(</w:t>
      </w:r>
      <w:proofErr w:type="spellStart"/>
      <w:r w:rsidRPr="008B2383">
        <w:rPr>
          <w:rFonts w:ascii="Courier New" w:hAnsi="Courier New" w:cs="Times New Roman"/>
          <w:lang w:val="en-US"/>
        </w:rPr>
        <w:t>src</w:t>
      </w:r>
      <w:proofErr w:type="spellEnd"/>
      <w:r w:rsidRPr="008B2383">
        <w:rPr>
          <w:rFonts w:ascii="Courier New" w:hAnsi="Courier New" w:cs="Times New Roman"/>
        </w:rPr>
        <w:t>) - 1] = 0;</w:t>
      </w:r>
      <w:r w:rsidR="00DF1CF5">
        <w:rPr>
          <w:rFonts w:ascii="Courier New" w:hAnsi="Courier New" w:cs="Times New Roman"/>
        </w:rPr>
        <w:t xml:space="preserve"> </w:t>
      </w:r>
      <w:r w:rsidR="00DF1CF5" w:rsidRPr="008B2383">
        <w:rPr>
          <w:rFonts w:ascii="Courier New" w:hAnsi="Courier New" w:cs="Times New Roman"/>
        </w:rPr>
        <w:t>// удаляем зн</w:t>
      </w:r>
      <w:r w:rsidR="00DF1CF5">
        <w:rPr>
          <w:rFonts w:ascii="Courier New" w:hAnsi="Courier New" w:cs="Times New Roman"/>
        </w:rPr>
        <w:t>ак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fout</w:t>
      </w:r>
      <w:proofErr w:type="spellEnd"/>
      <w:proofErr w:type="gramEnd"/>
      <w:r w:rsidRPr="008B2383">
        <w:rPr>
          <w:rFonts w:ascii="Courier New" w:hAnsi="Courier New" w:cs="Times New Roman"/>
        </w:rPr>
        <w:t xml:space="preserve"> &lt;&lt; "Исходная строка: " &lt;&lt; </w:t>
      </w:r>
      <w:proofErr w:type="spellStart"/>
      <w:r w:rsidRPr="008B2383">
        <w:rPr>
          <w:rFonts w:ascii="Courier New" w:hAnsi="Courier New" w:cs="Times New Roman"/>
          <w:lang w:val="en-US"/>
        </w:rPr>
        <w:t>src</w:t>
      </w:r>
      <w:proofErr w:type="spellEnd"/>
      <w:r w:rsidRPr="008B2383">
        <w:rPr>
          <w:rFonts w:ascii="Courier New" w:hAnsi="Courier New" w:cs="Times New Roman"/>
        </w:rPr>
        <w:t xml:space="preserve"> &lt;&lt; </w:t>
      </w:r>
      <w:proofErr w:type="spellStart"/>
      <w:r w:rsidRPr="008B2383">
        <w:rPr>
          <w:rFonts w:ascii="Courier New" w:hAnsi="Courier New" w:cs="Times New Roman"/>
          <w:lang w:val="en-US"/>
        </w:rPr>
        <w:t>endl</w:t>
      </w:r>
      <w:proofErr w:type="spellEnd"/>
      <w:r w:rsidRPr="008B2383">
        <w:rPr>
          <w:rFonts w:ascii="Courier New" w:hAnsi="Courier New" w:cs="Times New Roman"/>
        </w:rPr>
        <w:t>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asm</w:t>
      </w:r>
      <w:proofErr w:type="spellEnd"/>
      <w:proofErr w:type="gramEnd"/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(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>"_</w:t>
      </w:r>
      <w:proofErr w:type="spellStart"/>
      <w:r w:rsidRPr="008B2383">
        <w:rPr>
          <w:rFonts w:ascii="Courier New" w:hAnsi="Courier New" w:cs="Times New Roman"/>
          <w:lang w:val="en-US"/>
        </w:rPr>
        <w:t>mainloop</w:t>
      </w:r>
      <w:proofErr w:type="spellEnd"/>
      <w:r w:rsidRPr="008B2383">
        <w:rPr>
          <w:rFonts w:ascii="Courier New" w:hAnsi="Courier New" w:cs="Times New Roman"/>
        </w:rPr>
        <w:t>: \</w:t>
      </w:r>
      <w:r w:rsidRPr="008B2383">
        <w:rPr>
          <w:rFonts w:ascii="Courier New" w:hAnsi="Courier New" w:cs="Times New Roman"/>
          <w:lang w:val="en-US"/>
        </w:rPr>
        <w:t>n</w:t>
      </w:r>
      <w:r w:rsidRPr="008B2383">
        <w:rPr>
          <w:rFonts w:ascii="Courier New" w:hAnsi="Courier New" w:cs="Times New Roman"/>
        </w:rPr>
        <w:t>"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// загружаем в </w:t>
      </w:r>
      <w:r w:rsidRPr="008B2383">
        <w:rPr>
          <w:rFonts w:ascii="Courier New" w:hAnsi="Courier New" w:cs="Times New Roman"/>
          <w:lang w:val="en-US"/>
        </w:rPr>
        <w:t>al</w:t>
      </w:r>
      <w:r w:rsidRPr="008B2383">
        <w:rPr>
          <w:rFonts w:ascii="Courier New" w:hAnsi="Courier New" w:cs="Times New Roman"/>
        </w:rPr>
        <w:t xml:space="preserve"> очередной символ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lodsb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\n"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cmp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al, 0 \n"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>"</w:t>
      </w:r>
      <w:r w:rsidRPr="008B2383">
        <w:rPr>
          <w:rFonts w:ascii="Courier New" w:hAnsi="Courier New" w:cs="Times New Roman"/>
          <w:lang w:val="en-US"/>
        </w:rPr>
        <w:t>je</w:t>
      </w:r>
      <w:r w:rsidRPr="008B2383">
        <w:rPr>
          <w:rFonts w:ascii="Courier New" w:hAnsi="Courier New" w:cs="Times New Roman"/>
        </w:rPr>
        <w:t xml:space="preserve"> _</w:t>
      </w:r>
      <w:r w:rsidRPr="008B2383">
        <w:rPr>
          <w:rFonts w:ascii="Courier New" w:hAnsi="Courier New" w:cs="Times New Roman"/>
          <w:lang w:val="en-US"/>
        </w:rPr>
        <w:t>end</w:t>
      </w:r>
      <w:r w:rsidRPr="008B2383">
        <w:rPr>
          <w:rFonts w:ascii="Courier New" w:hAnsi="Courier New" w:cs="Times New Roman"/>
        </w:rPr>
        <w:t>\</w:t>
      </w:r>
      <w:r w:rsidRPr="008B2383">
        <w:rPr>
          <w:rFonts w:ascii="Courier New" w:hAnsi="Courier New" w:cs="Times New Roman"/>
          <w:lang w:val="en-US"/>
        </w:rPr>
        <w:t>n</w:t>
      </w:r>
      <w:r w:rsidRPr="008B2383">
        <w:rPr>
          <w:rFonts w:ascii="Courier New" w:hAnsi="Courier New" w:cs="Times New Roman"/>
        </w:rPr>
        <w:t>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ab/>
        <w:t>"</w:t>
      </w:r>
      <w:proofErr w:type="spellStart"/>
      <w:r w:rsidRPr="008B2383">
        <w:rPr>
          <w:rFonts w:ascii="Courier New" w:hAnsi="Courier New" w:cs="Times New Roman"/>
          <w:lang w:val="en-US"/>
        </w:rPr>
        <w:t>cmp</w:t>
      </w:r>
      <w:proofErr w:type="spellEnd"/>
      <w:r w:rsidRPr="008B2383">
        <w:rPr>
          <w:rFonts w:ascii="Courier New" w:hAnsi="Courier New" w:cs="Times New Roman"/>
        </w:rPr>
        <w:t xml:space="preserve"> </w:t>
      </w:r>
      <w:r w:rsidRPr="008B2383">
        <w:rPr>
          <w:rFonts w:ascii="Courier New" w:hAnsi="Courier New" w:cs="Times New Roman"/>
          <w:lang w:val="en-US"/>
        </w:rPr>
        <w:t>al</w:t>
      </w:r>
      <w:r w:rsidRPr="008B2383">
        <w:rPr>
          <w:rFonts w:ascii="Courier New" w:hAnsi="Courier New" w:cs="Times New Roman"/>
        </w:rPr>
        <w:t>, 48 \</w:t>
      </w:r>
      <w:r w:rsidRPr="008B2383">
        <w:rPr>
          <w:rFonts w:ascii="Courier New" w:hAnsi="Courier New" w:cs="Times New Roman"/>
          <w:lang w:val="en-US"/>
        </w:rPr>
        <w:t>n</w:t>
      </w:r>
      <w:r w:rsidRPr="008B2383">
        <w:rPr>
          <w:rFonts w:ascii="Courier New" w:hAnsi="Courier New" w:cs="Times New Roman"/>
        </w:rPr>
        <w:t>"      //если это загл</w:t>
      </w:r>
      <w:r w:rsidR="00DF1CF5">
        <w:rPr>
          <w:rFonts w:ascii="Courier New" w:hAnsi="Courier New" w:cs="Times New Roman"/>
        </w:rPr>
        <w:t>а</w:t>
      </w:r>
      <w:r w:rsidRPr="008B2383">
        <w:rPr>
          <w:rFonts w:ascii="Courier New" w:hAnsi="Courier New" w:cs="Times New Roman"/>
        </w:rPr>
        <w:t>вная</w:t>
      </w:r>
      <w:r w:rsidR="00DF1CF5">
        <w:rPr>
          <w:rFonts w:ascii="Courier New" w:hAnsi="Courier New" w:cs="Times New Roman"/>
        </w:rPr>
        <w:t>,</w:t>
      </w:r>
      <w:r w:rsidRPr="008B2383">
        <w:rPr>
          <w:rFonts w:ascii="Courier New" w:hAnsi="Courier New" w:cs="Times New Roman"/>
        </w:rPr>
        <w:t xml:space="preserve"> то вывести на экран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</w:rPr>
        <w:tab/>
      </w:r>
      <w:r w:rsidRPr="008B2383">
        <w:rPr>
          <w:rFonts w:ascii="Courier New" w:hAnsi="Courier New" w:cs="Times New Roman"/>
          <w:lang w:val="en-US"/>
        </w:rPr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jb</w:t>
      </w:r>
      <w:proofErr w:type="spellEnd"/>
      <w:r w:rsidRPr="008B2383">
        <w:rPr>
          <w:rFonts w:ascii="Courier New" w:hAnsi="Courier New" w:cs="Times New Roman"/>
          <w:lang w:val="en-US"/>
        </w:rPr>
        <w:t xml:space="preserve">  _</w:t>
      </w:r>
      <w:proofErr w:type="gramEnd"/>
      <w:r w:rsidRPr="008B2383">
        <w:rPr>
          <w:rFonts w:ascii="Courier New" w:hAnsi="Courier New" w:cs="Times New Roman"/>
          <w:lang w:val="en-US"/>
        </w:rPr>
        <w:t>NOT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cmp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al, 90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ja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_NOT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cmp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al, 55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jbe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</w:t>
      </w:r>
      <w:proofErr w:type="spellStart"/>
      <w:r w:rsidRPr="008B2383">
        <w:rPr>
          <w:rFonts w:ascii="Courier New" w:hAnsi="Courier New" w:cs="Times New Roman"/>
          <w:lang w:val="en-US"/>
        </w:rPr>
        <w:t>cyfra</w:t>
      </w:r>
      <w:proofErr w:type="spellEnd"/>
      <w:r w:rsidRPr="008B2383">
        <w:rPr>
          <w:rFonts w:ascii="Courier New" w:hAnsi="Courier New" w:cs="Times New Roman"/>
          <w:lang w:val="en-US"/>
        </w:rPr>
        <w:t xml:space="preserve">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cmp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al, 65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jae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</w:t>
      </w:r>
      <w:proofErr w:type="spellStart"/>
      <w:r w:rsidRPr="008B2383">
        <w:rPr>
          <w:rFonts w:ascii="Courier New" w:hAnsi="Courier New" w:cs="Times New Roman"/>
          <w:lang w:val="en-US"/>
        </w:rPr>
        <w:t>bukva</w:t>
      </w:r>
      <w:proofErr w:type="spellEnd"/>
      <w:r w:rsidRPr="008B2383">
        <w:rPr>
          <w:rFonts w:ascii="Courier New" w:hAnsi="Courier New" w:cs="Times New Roman"/>
          <w:lang w:val="en-US"/>
        </w:rPr>
        <w:t xml:space="preserve">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jmp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_NOT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ab/>
        <w:t>"</w:t>
      </w:r>
      <w:proofErr w:type="spellStart"/>
      <w:r w:rsidRPr="008B2383">
        <w:rPr>
          <w:rFonts w:ascii="Courier New" w:hAnsi="Courier New" w:cs="Times New Roman"/>
          <w:lang w:val="en-US"/>
        </w:rPr>
        <w:t>bukva</w:t>
      </w:r>
      <w:proofErr w:type="spellEnd"/>
      <w:r w:rsidRPr="008B2383">
        <w:rPr>
          <w:rFonts w:ascii="Courier New" w:hAnsi="Courier New" w:cs="Times New Roman"/>
        </w:rPr>
        <w:t>:\</w:t>
      </w:r>
      <w:r w:rsidRPr="008B2383">
        <w:rPr>
          <w:rFonts w:ascii="Courier New" w:hAnsi="Courier New" w:cs="Times New Roman"/>
          <w:lang w:val="en-US"/>
        </w:rPr>
        <w:t>n</w:t>
      </w:r>
      <w:r w:rsidRPr="008B2383">
        <w:rPr>
          <w:rFonts w:ascii="Courier New" w:hAnsi="Courier New" w:cs="Times New Roman"/>
        </w:rPr>
        <w:t>"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>"</w:t>
      </w:r>
      <w:r w:rsidRPr="008B2383">
        <w:rPr>
          <w:rFonts w:ascii="Courier New" w:hAnsi="Courier New" w:cs="Times New Roman"/>
          <w:lang w:val="en-US"/>
        </w:rPr>
        <w:t>add</w:t>
      </w:r>
      <w:r w:rsidRPr="008B2383">
        <w:rPr>
          <w:rFonts w:ascii="Courier New" w:hAnsi="Courier New" w:cs="Times New Roman"/>
        </w:rPr>
        <w:t xml:space="preserve"> </w:t>
      </w:r>
      <w:r w:rsidRPr="008B2383">
        <w:rPr>
          <w:rFonts w:ascii="Courier New" w:hAnsi="Courier New" w:cs="Times New Roman"/>
          <w:lang w:val="en-US"/>
        </w:rPr>
        <w:t>al</w:t>
      </w:r>
      <w:r w:rsidRPr="008B2383">
        <w:rPr>
          <w:rFonts w:ascii="Courier New" w:hAnsi="Courier New" w:cs="Times New Roman"/>
        </w:rPr>
        <w:t xml:space="preserve">, </w:t>
      </w:r>
      <w:proofErr w:type="gramStart"/>
      <w:r w:rsidRPr="008B2383">
        <w:rPr>
          <w:rFonts w:ascii="Courier New" w:hAnsi="Courier New" w:cs="Times New Roman"/>
        </w:rPr>
        <w:t>32  \</w:t>
      </w:r>
      <w:proofErr w:type="gramEnd"/>
      <w:r w:rsidRPr="008B2383">
        <w:rPr>
          <w:rFonts w:ascii="Courier New" w:hAnsi="Courier New" w:cs="Times New Roman"/>
          <w:lang w:val="en-US"/>
        </w:rPr>
        <w:t>n</w:t>
      </w:r>
      <w:r w:rsidRPr="008B2383">
        <w:rPr>
          <w:rFonts w:ascii="Courier New" w:hAnsi="Courier New" w:cs="Times New Roman"/>
        </w:rPr>
        <w:t>"      //перейти на строчную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</w:rPr>
        <w:tab/>
      </w:r>
      <w:r w:rsidRPr="008B2383">
        <w:rPr>
          <w:rFonts w:ascii="Courier New" w:hAnsi="Courier New" w:cs="Times New Roman"/>
          <w:lang w:val="en-US"/>
        </w:rPr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jmp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_NOT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cyfra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>: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gramStart"/>
      <w:r w:rsidRPr="008B2383">
        <w:rPr>
          <w:rFonts w:ascii="Courier New" w:hAnsi="Courier New" w:cs="Times New Roman"/>
          <w:lang w:val="en-US"/>
        </w:rPr>
        <w:t>sub</w:t>
      </w:r>
      <w:proofErr w:type="gramEnd"/>
      <w:r w:rsidRPr="008B2383">
        <w:rPr>
          <w:rFonts w:ascii="Courier New" w:hAnsi="Courier New" w:cs="Times New Roman"/>
          <w:lang w:val="en-US"/>
        </w:rPr>
        <w:t xml:space="preserve"> al, 48\n"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neg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al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gramStart"/>
      <w:r w:rsidRPr="008B2383">
        <w:rPr>
          <w:rFonts w:ascii="Courier New" w:hAnsi="Courier New" w:cs="Times New Roman"/>
          <w:lang w:val="en-US"/>
        </w:rPr>
        <w:t>add</w:t>
      </w:r>
      <w:proofErr w:type="gramEnd"/>
      <w:r w:rsidRPr="008B2383">
        <w:rPr>
          <w:rFonts w:ascii="Courier New" w:hAnsi="Courier New" w:cs="Times New Roman"/>
          <w:lang w:val="en-US"/>
        </w:rPr>
        <w:t xml:space="preserve"> al, 55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jmp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_NOT \n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lastRenderedPageBreak/>
        <w:tab/>
      </w:r>
    </w:p>
    <w:p w:rsidR="008B2383" w:rsidRPr="008B2383" w:rsidRDefault="00DF1CF5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>
        <w:rPr>
          <w:rFonts w:ascii="Courier New" w:hAnsi="Courier New" w:cs="Times New Roman"/>
          <w:lang w:val="en-US"/>
        </w:rPr>
        <w:tab/>
      </w:r>
      <w:r w:rsidR="008B2383" w:rsidRPr="008B2383">
        <w:rPr>
          <w:rFonts w:ascii="Courier New" w:hAnsi="Courier New" w:cs="Times New Roman"/>
          <w:lang w:val="en-US"/>
        </w:rPr>
        <w:tab/>
        <w:t>"_NOT:   \n"</w:t>
      </w:r>
    </w:p>
    <w:p w:rsidR="008B2383" w:rsidRPr="008B2383" w:rsidRDefault="00DF1CF5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>
        <w:rPr>
          <w:rFonts w:ascii="Courier New" w:hAnsi="Courier New" w:cs="Times New Roman"/>
          <w:lang w:val="en-US"/>
        </w:rPr>
        <w:tab/>
      </w:r>
      <w:r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>
        <w:rPr>
          <w:rFonts w:ascii="Courier New" w:hAnsi="Courier New" w:cs="Times New Roman"/>
          <w:lang w:val="en-US"/>
        </w:rPr>
        <w:t>stosb</w:t>
      </w:r>
      <w:proofErr w:type="spellEnd"/>
      <w:proofErr w:type="gramEnd"/>
      <w:r>
        <w:rPr>
          <w:rFonts w:ascii="Courier New" w:hAnsi="Courier New" w:cs="Times New Roman"/>
          <w:lang w:val="en-US"/>
        </w:rPr>
        <w:t xml:space="preserve"> \n"</w:t>
      </w:r>
    </w:p>
    <w:p w:rsidR="008B2383" w:rsidRPr="008B2383" w:rsidRDefault="00DF1CF5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>
        <w:rPr>
          <w:rFonts w:ascii="Courier New" w:hAnsi="Courier New" w:cs="Times New Roman"/>
          <w:lang w:val="en-US"/>
        </w:rPr>
        <w:tab/>
      </w:r>
      <w:r w:rsidR="008B2383" w:rsidRPr="008B2383">
        <w:rPr>
          <w:rFonts w:ascii="Courier New" w:hAnsi="Courier New" w:cs="Times New Roman"/>
          <w:lang w:val="en-US"/>
        </w:rPr>
        <w:tab/>
        <w:t>"</w:t>
      </w:r>
      <w:proofErr w:type="spellStart"/>
      <w:proofErr w:type="gramStart"/>
      <w:r w:rsidR="008B2383" w:rsidRPr="008B2383">
        <w:rPr>
          <w:rFonts w:ascii="Courier New" w:hAnsi="Courier New" w:cs="Times New Roman"/>
          <w:lang w:val="en-US"/>
        </w:rPr>
        <w:t>jmp</w:t>
      </w:r>
      <w:proofErr w:type="spellEnd"/>
      <w:proofErr w:type="gramEnd"/>
      <w:r w:rsidR="008B2383" w:rsidRPr="008B2383">
        <w:rPr>
          <w:rFonts w:ascii="Courier New" w:hAnsi="Courier New" w:cs="Times New Roman"/>
          <w:lang w:val="en-US"/>
        </w:rPr>
        <w:t xml:space="preserve"> _</w:t>
      </w:r>
      <w:proofErr w:type="spellStart"/>
      <w:r w:rsidR="008B2383" w:rsidRPr="008B2383">
        <w:rPr>
          <w:rFonts w:ascii="Courier New" w:hAnsi="Courier New" w:cs="Times New Roman"/>
          <w:lang w:val="en-US"/>
        </w:rPr>
        <w:t>mainloop</w:t>
      </w:r>
      <w:proofErr w:type="spellEnd"/>
      <w:r w:rsidR="008B2383" w:rsidRPr="008B2383">
        <w:rPr>
          <w:rFonts w:ascii="Courier New" w:hAnsi="Courier New" w:cs="Times New Roman"/>
          <w:lang w:val="en-US"/>
        </w:rPr>
        <w:t xml:space="preserve"> \n"    //</w:t>
      </w:r>
      <w:proofErr w:type="spellStart"/>
      <w:r w:rsidR="008B2383" w:rsidRPr="008B2383">
        <w:rPr>
          <w:rFonts w:ascii="Courier New" w:hAnsi="Courier New" w:cs="Times New Roman"/>
          <w:lang w:val="en-US"/>
        </w:rPr>
        <w:t>продолжить</w:t>
      </w:r>
      <w:proofErr w:type="spellEnd"/>
      <w:r w:rsidR="008B2383" w:rsidRPr="008B2383">
        <w:rPr>
          <w:rFonts w:ascii="Courier New" w:hAnsi="Courier New" w:cs="Times New Roman"/>
          <w:lang w:val="en-US"/>
        </w:rPr>
        <w:t xml:space="preserve"> </w:t>
      </w:r>
      <w:proofErr w:type="spellStart"/>
      <w:r w:rsidR="008B2383" w:rsidRPr="008B2383">
        <w:rPr>
          <w:rFonts w:ascii="Courier New" w:hAnsi="Courier New" w:cs="Times New Roman"/>
          <w:lang w:val="en-US"/>
        </w:rPr>
        <w:t>цикл</w:t>
      </w:r>
      <w:proofErr w:type="spellEnd"/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  <w:lang w:val="en-US"/>
        </w:rPr>
        <w:tab/>
      </w:r>
      <w:r w:rsidRPr="008B2383">
        <w:rPr>
          <w:rFonts w:ascii="Courier New" w:hAnsi="Courier New" w:cs="Times New Roman"/>
        </w:rPr>
        <w:t>"_</w:t>
      </w:r>
      <w:r w:rsidRPr="008B2383">
        <w:rPr>
          <w:rFonts w:ascii="Courier New" w:hAnsi="Courier New" w:cs="Times New Roman"/>
          <w:lang w:val="en-US"/>
        </w:rPr>
        <w:t>end</w:t>
      </w:r>
      <w:r w:rsidRPr="008B2383">
        <w:rPr>
          <w:rFonts w:ascii="Courier New" w:hAnsi="Courier New" w:cs="Times New Roman"/>
        </w:rPr>
        <w:t>: \</w:t>
      </w:r>
      <w:r w:rsidRPr="008B2383">
        <w:rPr>
          <w:rFonts w:ascii="Courier New" w:hAnsi="Courier New" w:cs="Times New Roman"/>
          <w:lang w:val="en-US"/>
        </w:rPr>
        <w:t>n</w:t>
      </w:r>
      <w:r w:rsidRPr="008B2383">
        <w:rPr>
          <w:rFonts w:ascii="Courier New" w:hAnsi="Courier New" w:cs="Times New Roman"/>
        </w:rPr>
        <w:t>"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>// добавляем завершающий нуль в выходную строку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mov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 xml:space="preserve"> al, 0 \n"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"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stosb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>"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: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: "S"(</w:t>
      </w:r>
      <w:proofErr w:type="spellStart"/>
      <w:r w:rsidRPr="008B2383">
        <w:rPr>
          <w:rFonts w:ascii="Courier New" w:hAnsi="Courier New" w:cs="Times New Roman"/>
          <w:lang w:val="en-US"/>
        </w:rPr>
        <w:t>src</w:t>
      </w:r>
      <w:proofErr w:type="spellEnd"/>
      <w:r w:rsidRPr="008B2383">
        <w:rPr>
          <w:rFonts w:ascii="Courier New" w:hAnsi="Courier New" w:cs="Times New Roman"/>
          <w:lang w:val="en-US"/>
        </w:rPr>
        <w:t>), "D"(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dst</w:t>
      </w:r>
      <w:proofErr w:type="spellEnd"/>
      <w:proofErr w:type="gramEnd"/>
      <w:r w:rsidRPr="008B2383">
        <w:rPr>
          <w:rFonts w:ascii="Courier New" w:hAnsi="Courier New" w:cs="Times New Roman"/>
          <w:lang w:val="en-US"/>
        </w:rPr>
        <w:t>)</w:t>
      </w:r>
    </w:p>
    <w:p w:rsidR="008B2383" w:rsidRPr="008B2383" w:rsidRDefault="008B2383" w:rsidP="00DF1CF5">
      <w:pPr>
        <w:spacing w:after="0" w:line="240" w:lineRule="auto"/>
        <w:ind w:firstLine="708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>: "</w:t>
      </w:r>
      <w:r w:rsidRPr="008B2383">
        <w:rPr>
          <w:rFonts w:ascii="Courier New" w:hAnsi="Courier New" w:cs="Times New Roman"/>
          <w:lang w:val="en-US"/>
        </w:rPr>
        <w:t>ax</w:t>
      </w:r>
      <w:r w:rsidRPr="008B2383">
        <w:rPr>
          <w:rFonts w:ascii="Courier New" w:hAnsi="Courier New" w:cs="Times New Roman"/>
        </w:rPr>
        <w:t>"</w:t>
      </w:r>
    </w:p>
    <w:p w:rsidR="008B2383" w:rsidRPr="008B2383" w:rsidRDefault="00DF1CF5" w:rsidP="008B2383">
      <w:pPr>
        <w:spacing w:after="0" w:line="240" w:lineRule="auto"/>
        <w:rPr>
          <w:rFonts w:ascii="Courier New" w:hAnsi="Courier New" w:cs="Times New Roman"/>
        </w:rPr>
      </w:pPr>
      <w:r>
        <w:rPr>
          <w:rFonts w:ascii="Courier New" w:hAnsi="Courier New" w:cs="Times New Roman"/>
        </w:rPr>
        <w:t xml:space="preserve">   </w:t>
      </w:r>
      <w:r w:rsidR="008B2383" w:rsidRPr="008B2383">
        <w:rPr>
          <w:rFonts w:ascii="Courier New" w:hAnsi="Courier New" w:cs="Times New Roman"/>
        </w:rPr>
        <w:t>)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// выводим выходную строку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cout</w:t>
      </w:r>
      <w:proofErr w:type="spellEnd"/>
      <w:proofErr w:type="gramEnd"/>
      <w:r w:rsidRPr="008B2383">
        <w:rPr>
          <w:rFonts w:ascii="Courier New" w:hAnsi="Courier New" w:cs="Times New Roman"/>
        </w:rPr>
        <w:t xml:space="preserve"> &lt;&lt; "Результат: " &lt;&lt; </w:t>
      </w:r>
      <w:proofErr w:type="spellStart"/>
      <w:r w:rsidRPr="008B2383">
        <w:rPr>
          <w:rFonts w:ascii="Courier New" w:hAnsi="Courier New" w:cs="Times New Roman"/>
          <w:lang w:val="en-US"/>
        </w:rPr>
        <w:t>dst</w:t>
      </w:r>
      <w:proofErr w:type="spellEnd"/>
      <w:r w:rsidRPr="008B2383">
        <w:rPr>
          <w:rFonts w:ascii="Courier New" w:hAnsi="Courier New" w:cs="Times New Roman"/>
        </w:rPr>
        <w:t xml:space="preserve"> &lt;&lt; </w:t>
      </w:r>
      <w:proofErr w:type="spellStart"/>
      <w:r w:rsidRPr="008B2383">
        <w:rPr>
          <w:rFonts w:ascii="Courier New" w:hAnsi="Courier New" w:cs="Times New Roman"/>
          <w:lang w:val="en-US"/>
        </w:rPr>
        <w:t>endl</w:t>
      </w:r>
      <w:proofErr w:type="spellEnd"/>
      <w:r w:rsidRPr="008B2383">
        <w:rPr>
          <w:rFonts w:ascii="Courier New" w:hAnsi="Courier New" w:cs="Times New Roman"/>
        </w:rPr>
        <w:t>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// вывод в файл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</w:rPr>
      </w:pPr>
      <w:r w:rsidRPr="008B2383">
        <w:rPr>
          <w:rFonts w:ascii="Courier New" w:hAnsi="Courier New" w:cs="Times New Roman"/>
        </w:rPr>
        <w:t xml:space="preserve">   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fout</w:t>
      </w:r>
      <w:proofErr w:type="spellEnd"/>
      <w:proofErr w:type="gramEnd"/>
      <w:r w:rsidRPr="008B2383">
        <w:rPr>
          <w:rFonts w:ascii="Courier New" w:hAnsi="Courier New" w:cs="Times New Roman"/>
        </w:rPr>
        <w:t xml:space="preserve"> &lt;&lt; "Результат: " &lt;&lt; </w:t>
      </w:r>
      <w:proofErr w:type="spellStart"/>
      <w:r w:rsidRPr="008B2383">
        <w:rPr>
          <w:rFonts w:ascii="Courier New" w:hAnsi="Courier New" w:cs="Times New Roman"/>
          <w:lang w:val="en-US"/>
        </w:rPr>
        <w:t>dst</w:t>
      </w:r>
      <w:proofErr w:type="spellEnd"/>
      <w:r w:rsidRPr="008B2383">
        <w:rPr>
          <w:rFonts w:ascii="Courier New" w:hAnsi="Courier New" w:cs="Times New Roman"/>
        </w:rPr>
        <w:t xml:space="preserve"> &lt;&lt; </w:t>
      </w:r>
      <w:proofErr w:type="spellStart"/>
      <w:r w:rsidRPr="008B2383">
        <w:rPr>
          <w:rFonts w:ascii="Courier New" w:hAnsi="Courier New" w:cs="Times New Roman"/>
          <w:lang w:val="en-US"/>
        </w:rPr>
        <w:t>endl</w:t>
      </w:r>
      <w:proofErr w:type="spellEnd"/>
      <w:r w:rsidRPr="008B2383">
        <w:rPr>
          <w:rFonts w:ascii="Courier New" w:hAnsi="Courier New" w:cs="Times New Roman"/>
        </w:rPr>
        <w:t>;</w:t>
      </w: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</w:rPr>
        <w:t xml:space="preserve">   </w:t>
      </w:r>
      <w:proofErr w:type="spellStart"/>
      <w:proofErr w:type="gramStart"/>
      <w:r w:rsidRPr="008B2383">
        <w:rPr>
          <w:rFonts w:ascii="Courier New" w:hAnsi="Courier New" w:cs="Times New Roman"/>
          <w:lang w:val="en-US"/>
        </w:rPr>
        <w:t>fout.close</w:t>
      </w:r>
      <w:proofErr w:type="spellEnd"/>
      <w:r w:rsidRPr="008B2383">
        <w:rPr>
          <w:rFonts w:ascii="Courier New" w:hAnsi="Courier New" w:cs="Times New Roman"/>
          <w:lang w:val="en-US"/>
        </w:rPr>
        <w:t>(</w:t>
      </w:r>
      <w:proofErr w:type="gramEnd"/>
      <w:r w:rsidRPr="008B2383">
        <w:rPr>
          <w:rFonts w:ascii="Courier New" w:hAnsi="Courier New" w:cs="Times New Roman"/>
          <w:lang w:val="en-US"/>
        </w:rPr>
        <w:t>);</w:t>
      </w:r>
    </w:p>
    <w:p w:rsidR="00DF1CF5" w:rsidRDefault="00DF1CF5" w:rsidP="008B2383">
      <w:pPr>
        <w:spacing w:after="0" w:line="240" w:lineRule="auto"/>
        <w:rPr>
          <w:rFonts w:ascii="Courier New" w:hAnsi="Courier New" w:cs="Times New Roman"/>
          <w:lang w:val="en-US"/>
        </w:rPr>
      </w:pPr>
    </w:p>
    <w:p w:rsidR="008B2383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 xml:space="preserve">   </w:t>
      </w:r>
      <w:proofErr w:type="gramStart"/>
      <w:r w:rsidRPr="008B2383">
        <w:rPr>
          <w:rFonts w:ascii="Courier New" w:hAnsi="Courier New" w:cs="Times New Roman"/>
          <w:lang w:val="en-US"/>
        </w:rPr>
        <w:t>return</w:t>
      </w:r>
      <w:proofErr w:type="gramEnd"/>
      <w:r w:rsidRPr="008B2383">
        <w:rPr>
          <w:rFonts w:ascii="Courier New" w:hAnsi="Courier New" w:cs="Times New Roman"/>
          <w:lang w:val="en-US"/>
        </w:rPr>
        <w:t xml:space="preserve"> 0;</w:t>
      </w:r>
    </w:p>
    <w:p w:rsidR="00F4663D" w:rsidRPr="008B2383" w:rsidRDefault="008B2383" w:rsidP="008B2383">
      <w:pPr>
        <w:spacing w:after="0" w:line="240" w:lineRule="auto"/>
        <w:rPr>
          <w:rFonts w:ascii="Courier New" w:hAnsi="Courier New" w:cs="Times New Roman"/>
          <w:lang w:val="en-US"/>
        </w:rPr>
      </w:pPr>
      <w:r w:rsidRPr="008B2383">
        <w:rPr>
          <w:rFonts w:ascii="Courier New" w:hAnsi="Courier New" w:cs="Times New Roman"/>
          <w:lang w:val="en-US"/>
        </w:rPr>
        <w:t>}</w:t>
      </w:r>
    </w:p>
    <w:p w:rsidR="00CC38A8" w:rsidRDefault="00CC38A8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33F6E" w:rsidRPr="00CC38A8" w:rsidRDefault="00275B57" w:rsidP="00241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38A8">
        <w:rPr>
          <w:rFonts w:ascii="Times New Roman" w:hAnsi="Times New Roman" w:cs="Times New Roman"/>
          <w:b/>
          <w:sz w:val="28"/>
          <w:szCs w:val="24"/>
        </w:rPr>
        <w:t>Вывод</w:t>
      </w:r>
    </w:p>
    <w:p w:rsidR="00570C1C" w:rsidRPr="006747B1" w:rsidRDefault="00275B57" w:rsidP="00570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75B57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мы </w:t>
      </w:r>
      <w:r w:rsidR="000A307A">
        <w:rPr>
          <w:rFonts w:ascii="Times New Roman" w:hAnsi="Times New Roman" w:cs="Times New Roman"/>
          <w:sz w:val="24"/>
          <w:szCs w:val="24"/>
        </w:rPr>
        <w:t>разработали программу символьной обработки данных на языке высокого уровня С++.</w:t>
      </w:r>
      <w:r w:rsidR="00570C1C">
        <w:rPr>
          <w:rFonts w:ascii="Times New Roman" w:hAnsi="Times New Roman" w:cs="Times New Roman"/>
          <w:sz w:val="24"/>
          <w:szCs w:val="24"/>
        </w:rPr>
        <w:t xml:space="preserve"> Ассемблерная часть включена в программу по принципу встраивания с использованием синтаксиса </w:t>
      </w:r>
      <w:r w:rsidR="00570C1C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570C1C" w:rsidRPr="00570C1C">
        <w:rPr>
          <w:rFonts w:ascii="Times New Roman" w:hAnsi="Times New Roman" w:cs="Times New Roman"/>
          <w:sz w:val="24"/>
          <w:szCs w:val="24"/>
        </w:rPr>
        <w:t>.</w:t>
      </w:r>
      <w:r w:rsidR="006747B1" w:rsidRPr="006747B1">
        <w:rPr>
          <w:rFonts w:ascii="Times New Roman" w:hAnsi="Times New Roman" w:cs="Times New Roman"/>
          <w:sz w:val="24"/>
          <w:szCs w:val="24"/>
        </w:rPr>
        <w:t xml:space="preserve"> </w:t>
      </w:r>
      <w:r w:rsidR="006747B1">
        <w:rPr>
          <w:rFonts w:ascii="Times New Roman" w:hAnsi="Times New Roman" w:cs="Times New Roman"/>
          <w:sz w:val="24"/>
          <w:szCs w:val="24"/>
        </w:rPr>
        <w:t xml:space="preserve">Для сборки использован компилятор </w:t>
      </w:r>
      <w:r w:rsidR="006747B1">
        <w:rPr>
          <w:rFonts w:ascii="Times New Roman" w:hAnsi="Times New Roman" w:cs="Times New Roman"/>
          <w:sz w:val="24"/>
          <w:szCs w:val="24"/>
          <w:lang w:val="en-US"/>
        </w:rPr>
        <w:t>g++.</w:t>
      </w:r>
    </w:p>
    <w:p w:rsidR="000A307A" w:rsidRDefault="000A307A" w:rsidP="00570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записывается в новую строку, а его вывод осуществляется в консоль и в файл.</w:t>
      </w:r>
    </w:p>
    <w:sectPr w:rsidR="000A307A" w:rsidSect="00DE7937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E9" w:rsidRDefault="009C72E9" w:rsidP="00C41A4C">
      <w:pPr>
        <w:spacing w:after="0" w:line="240" w:lineRule="auto"/>
      </w:pPr>
      <w:r>
        <w:separator/>
      </w:r>
    </w:p>
  </w:endnote>
  <w:endnote w:type="continuationSeparator" w:id="0">
    <w:p w:rsidR="009C72E9" w:rsidRDefault="009C72E9" w:rsidP="00C4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959941"/>
      <w:docPartObj>
        <w:docPartGallery w:val="Page Numbers (Bottom of Page)"/>
        <w:docPartUnique/>
      </w:docPartObj>
    </w:sdtPr>
    <w:sdtContent>
      <w:p w:rsidR="006C6EC7" w:rsidRDefault="006C6EC7" w:rsidP="00DE79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B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C7" w:rsidRDefault="006C6EC7" w:rsidP="00DE7937">
    <w:pPr>
      <w:pStyle w:val="a6"/>
      <w:jc w:val="center"/>
    </w:pPr>
    <w:r>
      <w:t>Санкт-Петербург</w:t>
    </w:r>
  </w:p>
  <w:p w:rsidR="006C6EC7" w:rsidRDefault="006C6EC7" w:rsidP="00DE7937">
    <w:pPr>
      <w:pStyle w:val="a6"/>
      <w:jc w:val="center"/>
    </w:pPr>
    <w:r>
      <w:t>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E9" w:rsidRDefault="009C72E9" w:rsidP="00C41A4C">
      <w:pPr>
        <w:spacing w:after="0" w:line="240" w:lineRule="auto"/>
      </w:pPr>
      <w:r>
        <w:separator/>
      </w:r>
    </w:p>
  </w:footnote>
  <w:footnote w:type="continuationSeparator" w:id="0">
    <w:p w:rsidR="009C72E9" w:rsidRDefault="009C72E9" w:rsidP="00C4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C7" w:rsidRPr="00DE7937" w:rsidRDefault="006C6EC7" w:rsidP="00DE7937">
    <w:pPr>
      <w:contextualSpacing/>
      <w:jc w:val="center"/>
      <w:rPr>
        <w:rFonts w:cs="Times New Roman"/>
      </w:rPr>
    </w:pPr>
    <w:r>
      <w:rPr>
        <w:rFonts w:cs="Times New Roman"/>
      </w:rPr>
      <w:t>МИНОБРНАУКИ</w:t>
    </w:r>
    <w:r w:rsidRPr="00DE7937">
      <w:rPr>
        <w:rFonts w:cs="Times New Roman"/>
      </w:rPr>
      <w:t xml:space="preserve"> </w:t>
    </w:r>
    <w:r>
      <w:rPr>
        <w:rFonts w:cs="Times New Roman"/>
      </w:rPr>
      <w:t>России</w:t>
    </w:r>
  </w:p>
  <w:p w:rsidR="006C6EC7" w:rsidRPr="00DE7937" w:rsidRDefault="006C6EC7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Санкт-Петербургский государственный электротехнический</w:t>
    </w:r>
  </w:p>
  <w:p w:rsidR="006C6EC7" w:rsidRPr="00DE7937" w:rsidRDefault="006C6EC7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университет «ЛЭТИ»</w:t>
    </w:r>
    <w:r>
      <w:rPr>
        <w:rFonts w:cs="Times New Roman"/>
      </w:rPr>
      <w:t xml:space="preserve"> им В.И. Ульянова (Ленина)</w:t>
    </w:r>
  </w:p>
  <w:p w:rsidR="006C6EC7" w:rsidRPr="00DE7937" w:rsidRDefault="006C6EC7" w:rsidP="00DE7937">
    <w:pPr>
      <w:contextualSpacing/>
      <w:jc w:val="center"/>
      <w:rPr>
        <w:rFonts w:cs="Times New Roman"/>
      </w:rPr>
    </w:pPr>
  </w:p>
  <w:p w:rsidR="006C6EC7" w:rsidRPr="00DE7937" w:rsidRDefault="006C6EC7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Факультет Компьютерных Технологий и Информатики,</w:t>
    </w:r>
  </w:p>
  <w:p w:rsidR="006C6EC7" w:rsidRPr="00DE7937" w:rsidRDefault="006C6EC7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Кафедра МО</w:t>
    </w:r>
    <w:r w:rsidRPr="00DC40C9">
      <w:rPr>
        <w:rFonts w:cs="Times New Roman"/>
      </w:rPr>
      <w:t xml:space="preserve"> </w:t>
    </w:r>
    <w:r w:rsidRPr="00DE7937">
      <w:rPr>
        <w:rFonts w:cs="Times New Roman"/>
      </w:rPr>
      <w:t>ЭВ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A87"/>
    <w:multiLevelType w:val="hybridMultilevel"/>
    <w:tmpl w:val="866C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C1EB8"/>
    <w:multiLevelType w:val="hybridMultilevel"/>
    <w:tmpl w:val="DA3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B9C"/>
    <w:multiLevelType w:val="hybridMultilevel"/>
    <w:tmpl w:val="8EF6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2FBF"/>
    <w:multiLevelType w:val="multilevel"/>
    <w:tmpl w:val="C50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2B4CAE"/>
    <w:multiLevelType w:val="hybridMultilevel"/>
    <w:tmpl w:val="0ECE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081539E"/>
    <w:multiLevelType w:val="hybridMultilevel"/>
    <w:tmpl w:val="654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36"/>
    <w:rsid w:val="0000064C"/>
    <w:rsid w:val="00006697"/>
    <w:rsid w:val="0000698E"/>
    <w:rsid w:val="00007D8E"/>
    <w:rsid w:val="000162AF"/>
    <w:rsid w:val="0001681D"/>
    <w:rsid w:val="00027E03"/>
    <w:rsid w:val="00032330"/>
    <w:rsid w:val="000334A6"/>
    <w:rsid w:val="00033ED1"/>
    <w:rsid w:val="00034296"/>
    <w:rsid w:val="0003544A"/>
    <w:rsid w:val="00040A25"/>
    <w:rsid w:val="00041209"/>
    <w:rsid w:val="000417B4"/>
    <w:rsid w:val="000506EC"/>
    <w:rsid w:val="000511A2"/>
    <w:rsid w:val="00060A85"/>
    <w:rsid w:val="00061ECE"/>
    <w:rsid w:val="00067381"/>
    <w:rsid w:val="000675C7"/>
    <w:rsid w:val="00071FFF"/>
    <w:rsid w:val="0007237C"/>
    <w:rsid w:val="000740AF"/>
    <w:rsid w:val="00076490"/>
    <w:rsid w:val="00085EFF"/>
    <w:rsid w:val="00086391"/>
    <w:rsid w:val="000944F6"/>
    <w:rsid w:val="0009719F"/>
    <w:rsid w:val="000A0914"/>
    <w:rsid w:val="000A0C24"/>
    <w:rsid w:val="000A307A"/>
    <w:rsid w:val="000A4216"/>
    <w:rsid w:val="000A4B1A"/>
    <w:rsid w:val="000A7E7E"/>
    <w:rsid w:val="000B02FC"/>
    <w:rsid w:val="000B61F5"/>
    <w:rsid w:val="000B7FA9"/>
    <w:rsid w:val="000C4317"/>
    <w:rsid w:val="000C4BCF"/>
    <w:rsid w:val="000C4D27"/>
    <w:rsid w:val="000C503A"/>
    <w:rsid w:val="000C5E4F"/>
    <w:rsid w:val="000C7EF1"/>
    <w:rsid w:val="000D0960"/>
    <w:rsid w:val="000D1F49"/>
    <w:rsid w:val="000D3069"/>
    <w:rsid w:val="000D517B"/>
    <w:rsid w:val="000D7963"/>
    <w:rsid w:val="000E0CB1"/>
    <w:rsid w:val="000E1001"/>
    <w:rsid w:val="000E2CCD"/>
    <w:rsid w:val="000F557C"/>
    <w:rsid w:val="000F59E8"/>
    <w:rsid w:val="00103D53"/>
    <w:rsid w:val="001047D0"/>
    <w:rsid w:val="00120062"/>
    <w:rsid w:val="0012440A"/>
    <w:rsid w:val="001253B4"/>
    <w:rsid w:val="00131410"/>
    <w:rsid w:val="001404C3"/>
    <w:rsid w:val="00144D47"/>
    <w:rsid w:val="00147AE0"/>
    <w:rsid w:val="00154A22"/>
    <w:rsid w:val="00166553"/>
    <w:rsid w:val="0016787A"/>
    <w:rsid w:val="00170E46"/>
    <w:rsid w:val="00171F37"/>
    <w:rsid w:val="00182922"/>
    <w:rsid w:val="00187A39"/>
    <w:rsid w:val="00187D7A"/>
    <w:rsid w:val="00190190"/>
    <w:rsid w:val="00192A61"/>
    <w:rsid w:val="00193BC3"/>
    <w:rsid w:val="001945FE"/>
    <w:rsid w:val="0019556E"/>
    <w:rsid w:val="00197F61"/>
    <w:rsid w:val="001A0302"/>
    <w:rsid w:val="001A03CA"/>
    <w:rsid w:val="001A38BA"/>
    <w:rsid w:val="001A4E48"/>
    <w:rsid w:val="001A5E9C"/>
    <w:rsid w:val="001A74F8"/>
    <w:rsid w:val="001B0440"/>
    <w:rsid w:val="001C2215"/>
    <w:rsid w:val="001C2481"/>
    <w:rsid w:val="001C24D0"/>
    <w:rsid w:val="001C6583"/>
    <w:rsid w:val="001D309B"/>
    <w:rsid w:val="001D6996"/>
    <w:rsid w:val="001E25D1"/>
    <w:rsid w:val="001E2E6F"/>
    <w:rsid w:val="001E661D"/>
    <w:rsid w:val="001E7655"/>
    <w:rsid w:val="001F150A"/>
    <w:rsid w:val="001F21E4"/>
    <w:rsid w:val="001F44F1"/>
    <w:rsid w:val="001F6AC5"/>
    <w:rsid w:val="002023EE"/>
    <w:rsid w:val="00202E46"/>
    <w:rsid w:val="0020388B"/>
    <w:rsid w:val="002063BC"/>
    <w:rsid w:val="00206942"/>
    <w:rsid w:val="00211C8A"/>
    <w:rsid w:val="0021312D"/>
    <w:rsid w:val="0021363B"/>
    <w:rsid w:val="002142E8"/>
    <w:rsid w:val="00221B42"/>
    <w:rsid w:val="0022205D"/>
    <w:rsid w:val="002269FE"/>
    <w:rsid w:val="00226EE1"/>
    <w:rsid w:val="00234578"/>
    <w:rsid w:val="0023504B"/>
    <w:rsid w:val="002374FA"/>
    <w:rsid w:val="0024142C"/>
    <w:rsid w:val="0024174C"/>
    <w:rsid w:val="00243AA8"/>
    <w:rsid w:val="002445A4"/>
    <w:rsid w:val="002446E4"/>
    <w:rsid w:val="002450B5"/>
    <w:rsid w:val="00251991"/>
    <w:rsid w:val="00252881"/>
    <w:rsid w:val="002529FC"/>
    <w:rsid w:val="00252C42"/>
    <w:rsid w:val="0025430F"/>
    <w:rsid w:val="00261586"/>
    <w:rsid w:val="00265D49"/>
    <w:rsid w:val="00267986"/>
    <w:rsid w:val="0027109F"/>
    <w:rsid w:val="00274ABE"/>
    <w:rsid w:val="00275B57"/>
    <w:rsid w:val="00281934"/>
    <w:rsid w:val="00281ED0"/>
    <w:rsid w:val="00282974"/>
    <w:rsid w:val="0029210A"/>
    <w:rsid w:val="002A1EB2"/>
    <w:rsid w:val="002A6010"/>
    <w:rsid w:val="002B15DB"/>
    <w:rsid w:val="002B5A4B"/>
    <w:rsid w:val="002B7504"/>
    <w:rsid w:val="002B756B"/>
    <w:rsid w:val="002C202D"/>
    <w:rsid w:val="002C5C0F"/>
    <w:rsid w:val="002D06B9"/>
    <w:rsid w:val="002D1543"/>
    <w:rsid w:val="002D1F8E"/>
    <w:rsid w:val="002D366E"/>
    <w:rsid w:val="002D3D7B"/>
    <w:rsid w:val="002D3D8B"/>
    <w:rsid w:val="002D7FE7"/>
    <w:rsid w:val="002E1312"/>
    <w:rsid w:val="002E139E"/>
    <w:rsid w:val="002E1B2D"/>
    <w:rsid w:val="002F2D4E"/>
    <w:rsid w:val="00301AC6"/>
    <w:rsid w:val="00302447"/>
    <w:rsid w:val="0030298A"/>
    <w:rsid w:val="0030755D"/>
    <w:rsid w:val="00310087"/>
    <w:rsid w:val="00311432"/>
    <w:rsid w:val="00312DE0"/>
    <w:rsid w:val="003145BC"/>
    <w:rsid w:val="00314D5B"/>
    <w:rsid w:val="00316665"/>
    <w:rsid w:val="0032007E"/>
    <w:rsid w:val="00320B69"/>
    <w:rsid w:val="00320FBE"/>
    <w:rsid w:val="00324037"/>
    <w:rsid w:val="00326702"/>
    <w:rsid w:val="00326CD1"/>
    <w:rsid w:val="003303F3"/>
    <w:rsid w:val="00330D1E"/>
    <w:rsid w:val="003311C5"/>
    <w:rsid w:val="00335997"/>
    <w:rsid w:val="003375A6"/>
    <w:rsid w:val="00340DFB"/>
    <w:rsid w:val="00341F44"/>
    <w:rsid w:val="00342909"/>
    <w:rsid w:val="003431F8"/>
    <w:rsid w:val="0034465C"/>
    <w:rsid w:val="003471C2"/>
    <w:rsid w:val="00347560"/>
    <w:rsid w:val="00350034"/>
    <w:rsid w:val="00356DA4"/>
    <w:rsid w:val="00361EFF"/>
    <w:rsid w:val="00363027"/>
    <w:rsid w:val="00363982"/>
    <w:rsid w:val="003646DB"/>
    <w:rsid w:val="00364D94"/>
    <w:rsid w:val="00370DCE"/>
    <w:rsid w:val="00376563"/>
    <w:rsid w:val="003809EB"/>
    <w:rsid w:val="00380E90"/>
    <w:rsid w:val="00381AB2"/>
    <w:rsid w:val="003852A9"/>
    <w:rsid w:val="0038705C"/>
    <w:rsid w:val="003906CE"/>
    <w:rsid w:val="003938F0"/>
    <w:rsid w:val="00394245"/>
    <w:rsid w:val="00394A89"/>
    <w:rsid w:val="00396082"/>
    <w:rsid w:val="003977AE"/>
    <w:rsid w:val="003A434C"/>
    <w:rsid w:val="003A467D"/>
    <w:rsid w:val="003A6582"/>
    <w:rsid w:val="003B3EE3"/>
    <w:rsid w:val="003B4620"/>
    <w:rsid w:val="003B6786"/>
    <w:rsid w:val="003B7212"/>
    <w:rsid w:val="003C1CB9"/>
    <w:rsid w:val="003C1F20"/>
    <w:rsid w:val="003C6AE4"/>
    <w:rsid w:val="003D0A97"/>
    <w:rsid w:val="003D6E1B"/>
    <w:rsid w:val="003E1E47"/>
    <w:rsid w:val="003E2302"/>
    <w:rsid w:val="003E75E5"/>
    <w:rsid w:val="003F12B2"/>
    <w:rsid w:val="00410643"/>
    <w:rsid w:val="0041300F"/>
    <w:rsid w:val="00420A7E"/>
    <w:rsid w:val="00423413"/>
    <w:rsid w:val="004243FE"/>
    <w:rsid w:val="0042583C"/>
    <w:rsid w:val="00430A13"/>
    <w:rsid w:val="00430A53"/>
    <w:rsid w:val="00433666"/>
    <w:rsid w:val="0043681C"/>
    <w:rsid w:val="00441ADF"/>
    <w:rsid w:val="00443E57"/>
    <w:rsid w:val="0044472F"/>
    <w:rsid w:val="00444872"/>
    <w:rsid w:val="00445A8F"/>
    <w:rsid w:val="00451B0B"/>
    <w:rsid w:val="0045418F"/>
    <w:rsid w:val="00455119"/>
    <w:rsid w:val="004552D8"/>
    <w:rsid w:val="00461151"/>
    <w:rsid w:val="00467604"/>
    <w:rsid w:val="00467B25"/>
    <w:rsid w:val="0047564F"/>
    <w:rsid w:val="004828A6"/>
    <w:rsid w:val="00483388"/>
    <w:rsid w:val="00486438"/>
    <w:rsid w:val="00487933"/>
    <w:rsid w:val="0049048B"/>
    <w:rsid w:val="00491DE8"/>
    <w:rsid w:val="00492AC6"/>
    <w:rsid w:val="0049537E"/>
    <w:rsid w:val="004962FD"/>
    <w:rsid w:val="0049716B"/>
    <w:rsid w:val="004A18BC"/>
    <w:rsid w:val="004A58BF"/>
    <w:rsid w:val="004A7AB3"/>
    <w:rsid w:val="004A7EC0"/>
    <w:rsid w:val="004B38FF"/>
    <w:rsid w:val="004B404C"/>
    <w:rsid w:val="004B5100"/>
    <w:rsid w:val="004C0403"/>
    <w:rsid w:val="004C2982"/>
    <w:rsid w:val="004C2C4C"/>
    <w:rsid w:val="004C4787"/>
    <w:rsid w:val="004C7A2D"/>
    <w:rsid w:val="004D1AC1"/>
    <w:rsid w:val="004D1FDB"/>
    <w:rsid w:val="004E6481"/>
    <w:rsid w:val="004F6EB8"/>
    <w:rsid w:val="004F7911"/>
    <w:rsid w:val="005005CB"/>
    <w:rsid w:val="0050244C"/>
    <w:rsid w:val="00511D14"/>
    <w:rsid w:val="005126E8"/>
    <w:rsid w:val="00516ECD"/>
    <w:rsid w:val="0052622C"/>
    <w:rsid w:val="00526CC8"/>
    <w:rsid w:val="00530B8A"/>
    <w:rsid w:val="00531091"/>
    <w:rsid w:val="00532323"/>
    <w:rsid w:val="00540A99"/>
    <w:rsid w:val="00553204"/>
    <w:rsid w:val="0055740C"/>
    <w:rsid w:val="0056044C"/>
    <w:rsid w:val="00561DF8"/>
    <w:rsid w:val="005657AC"/>
    <w:rsid w:val="00566EFC"/>
    <w:rsid w:val="00567EBD"/>
    <w:rsid w:val="00570C1C"/>
    <w:rsid w:val="005713EF"/>
    <w:rsid w:val="00571892"/>
    <w:rsid w:val="00574720"/>
    <w:rsid w:val="00575E88"/>
    <w:rsid w:val="005808E7"/>
    <w:rsid w:val="00583C03"/>
    <w:rsid w:val="00583F15"/>
    <w:rsid w:val="00587AA7"/>
    <w:rsid w:val="0059026D"/>
    <w:rsid w:val="005915BF"/>
    <w:rsid w:val="005A0CE6"/>
    <w:rsid w:val="005A11A8"/>
    <w:rsid w:val="005A1285"/>
    <w:rsid w:val="005A5154"/>
    <w:rsid w:val="005A7819"/>
    <w:rsid w:val="005B2360"/>
    <w:rsid w:val="005B3DF2"/>
    <w:rsid w:val="005B7DB3"/>
    <w:rsid w:val="005C082D"/>
    <w:rsid w:val="005C103F"/>
    <w:rsid w:val="005C11F4"/>
    <w:rsid w:val="005C1A25"/>
    <w:rsid w:val="005C1E4D"/>
    <w:rsid w:val="005C20E9"/>
    <w:rsid w:val="005C2522"/>
    <w:rsid w:val="005C531A"/>
    <w:rsid w:val="005C69CC"/>
    <w:rsid w:val="005D1CFF"/>
    <w:rsid w:val="005D4573"/>
    <w:rsid w:val="005D5D80"/>
    <w:rsid w:val="005E1979"/>
    <w:rsid w:val="005E533F"/>
    <w:rsid w:val="005F1F49"/>
    <w:rsid w:val="005F3164"/>
    <w:rsid w:val="005F3C43"/>
    <w:rsid w:val="006043D3"/>
    <w:rsid w:val="006069E4"/>
    <w:rsid w:val="00613674"/>
    <w:rsid w:val="00617048"/>
    <w:rsid w:val="00617674"/>
    <w:rsid w:val="00621EF9"/>
    <w:rsid w:val="0063222D"/>
    <w:rsid w:val="006355A6"/>
    <w:rsid w:val="00640E5F"/>
    <w:rsid w:val="00641AA4"/>
    <w:rsid w:val="00644488"/>
    <w:rsid w:val="00656E17"/>
    <w:rsid w:val="006579D2"/>
    <w:rsid w:val="00661B12"/>
    <w:rsid w:val="00666DB8"/>
    <w:rsid w:val="00671D26"/>
    <w:rsid w:val="0067323D"/>
    <w:rsid w:val="006747B1"/>
    <w:rsid w:val="0067671C"/>
    <w:rsid w:val="00676822"/>
    <w:rsid w:val="0067695C"/>
    <w:rsid w:val="00680B5D"/>
    <w:rsid w:val="006851C4"/>
    <w:rsid w:val="00686D7C"/>
    <w:rsid w:val="006904AF"/>
    <w:rsid w:val="00697319"/>
    <w:rsid w:val="006A390F"/>
    <w:rsid w:val="006A461B"/>
    <w:rsid w:val="006B037A"/>
    <w:rsid w:val="006B0CED"/>
    <w:rsid w:val="006B28C9"/>
    <w:rsid w:val="006C069B"/>
    <w:rsid w:val="006C2270"/>
    <w:rsid w:val="006C3694"/>
    <w:rsid w:val="006C4094"/>
    <w:rsid w:val="006C6EC7"/>
    <w:rsid w:val="006D2F4E"/>
    <w:rsid w:val="006D3B28"/>
    <w:rsid w:val="006D75A6"/>
    <w:rsid w:val="006D778B"/>
    <w:rsid w:val="006E1BF8"/>
    <w:rsid w:val="006E3092"/>
    <w:rsid w:val="006E4DD8"/>
    <w:rsid w:val="006E4FEE"/>
    <w:rsid w:val="006F1173"/>
    <w:rsid w:val="007028A6"/>
    <w:rsid w:val="00702D6C"/>
    <w:rsid w:val="007064C6"/>
    <w:rsid w:val="007151F5"/>
    <w:rsid w:val="00723F57"/>
    <w:rsid w:val="00726753"/>
    <w:rsid w:val="00732EAD"/>
    <w:rsid w:val="0073670A"/>
    <w:rsid w:val="00737FE6"/>
    <w:rsid w:val="007450B8"/>
    <w:rsid w:val="007535B6"/>
    <w:rsid w:val="00753EB7"/>
    <w:rsid w:val="0075460E"/>
    <w:rsid w:val="00755490"/>
    <w:rsid w:val="007572AA"/>
    <w:rsid w:val="00765256"/>
    <w:rsid w:val="00765D39"/>
    <w:rsid w:val="00771F9D"/>
    <w:rsid w:val="007728E5"/>
    <w:rsid w:val="00772B1F"/>
    <w:rsid w:val="00781F03"/>
    <w:rsid w:val="00782818"/>
    <w:rsid w:val="0078414B"/>
    <w:rsid w:val="0078426E"/>
    <w:rsid w:val="00791545"/>
    <w:rsid w:val="0079326D"/>
    <w:rsid w:val="007A05F5"/>
    <w:rsid w:val="007A3532"/>
    <w:rsid w:val="007B0A6F"/>
    <w:rsid w:val="007B1332"/>
    <w:rsid w:val="007B4081"/>
    <w:rsid w:val="007B409E"/>
    <w:rsid w:val="007B58FE"/>
    <w:rsid w:val="007C0660"/>
    <w:rsid w:val="007C0B43"/>
    <w:rsid w:val="007C3085"/>
    <w:rsid w:val="007C5E25"/>
    <w:rsid w:val="007C7498"/>
    <w:rsid w:val="007C7BBF"/>
    <w:rsid w:val="007D02C5"/>
    <w:rsid w:val="007D7048"/>
    <w:rsid w:val="007E0D16"/>
    <w:rsid w:val="007E240E"/>
    <w:rsid w:val="007E4CE6"/>
    <w:rsid w:val="007F3BBC"/>
    <w:rsid w:val="007F7507"/>
    <w:rsid w:val="00800077"/>
    <w:rsid w:val="00802CF2"/>
    <w:rsid w:val="00807855"/>
    <w:rsid w:val="008111B1"/>
    <w:rsid w:val="008111CC"/>
    <w:rsid w:val="0081489A"/>
    <w:rsid w:val="00815CDB"/>
    <w:rsid w:val="00821CB1"/>
    <w:rsid w:val="00821EAF"/>
    <w:rsid w:val="00823533"/>
    <w:rsid w:val="008270D6"/>
    <w:rsid w:val="008312D3"/>
    <w:rsid w:val="00832A8A"/>
    <w:rsid w:val="0083450A"/>
    <w:rsid w:val="00840437"/>
    <w:rsid w:val="008448FF"/>
    <w:rsid w:val="00846743"/>
    <w:rsid w:val="00851C71"/>
    <w:rsid w:val="00852553"/>
    <w:rsid w:val="00860275"/>
    <w:rsid w:val="00861068"/>
    <w:rsid w:val="00862C94"/>
    <w:rsid w:val="00862F0A"/>
    <w:rsid w:val="00864E48"/>
    <w:rsid w:val="00866173"/>
    <w:rsid w:val="00866F01"/>
    <w:rsid w:val="008673AF"/>
    <w:rsid w:val="0088025F"/>
    <w:rsid w:val="00881351"/>
    <w:rsid w:val="00885631"/>
    <w:rsid w:val="00887477"/>
    <w:rsid w:val="00894760"/>
    <w:rsid w:val="00894DD8"/>
    <w:rsid w:val="00895090"/>
    <w:rsid w:val="0089761F"/>
    <w:rsid w:val="008A5F26"/>
    <w:rsid w:val="008B2383"/>
    <w:rsid w:val="008B3B91"/>
    <w:rsid w:val="008B4C54"/>
    <w:rsid w:val="008C0C11"/>
    <w:rsid w:val="008C1E4A"/>
    <w:rsid w:val="008C318D"/>
    <w:rsid w:val="008C6A49"/>
    <w:rsid w:val="008D5C93"/>
    <w:rsid w:val="008D68A8"/>
    <w:rsid w:val="008E1087"/>
    <w:rsid w:val="008E6D9C"/>
    <w:rsid w:val="008F1651"/>
    <w:rsid w:val="008F3414"/>
    <w:rsid w:val="008F5129"/>
    <w:rsid w:val="00903646"/>
    <w:rsid w:val="0090389D"/>
    <w:rsid w:val="0090601B"/>
    <w:rsid w:val="009105EB"/>
    <w:rsid w:val="00910B20"/>
    <w:rsid w:val="00911B68"/>
    <w:rsid w:val="00913A4C"/>
    <w:rsid w:val="00920215"/>
    <w:rsid w:val="00920E29"/>
    <w:rsid w:val="00926021"/>
    <w:rsid w:val="00927406"/>
    <w:rsid w:val="009416BC"/>
    <w:rsid w:val="00945625"/>
    <w:rsid w:val="00952E66"/>
    <w:rsid w:val="00957800"/>
    <w:rsid w:val="00957A19"/>
    <w:rsid w:val="0096150C"/>
    <w:rsid w:val="009615E4"/>
    <w:rsid w:val="00963871"/>
    <w:rsid w:val="009679B4"/>
    <w:rsid w:val="009743C4"/>
    <w:rsid w:val="00976DD0"/>
    <w:rsid w:val="00986A41"/>
    <w:rsid w:val="009908EC"/>
    <w:rsid w:val="009914AF"/>
    <w:rsid w:val="00991F29"/>
    <w:rsid w:val="009934A6"/>
    <w:rsid w:val="009A186D"/>
    <w:rsid w:val="009A1976"/>
    <w:rsid w:val="009A1DDE"/>
    <w:rsid w:val="009A4CCF"/>
    <w:rsid w:val="009A795E"/>
    <w:rsid w:val="009A79BE"/>
    <w:rsid w:val="009B15E2"/>
    <w:rsid w:val="009B4EC1"/>
    <w:rsid w:val="009C133E"/>
    <w:rsid w:val="009C708E"/>
    <w:rsid w:val="009C72E9"/>
    <w:rsid w:val="009D2BB9"/>
    <w:rsid w:val="009D5617"/>
    <w:rsid w:val="009D7709"/>
    <w:rsid w:val="009F6262"/>
    <w:rsid w:val="009F68EA"/>
    <w:rsid w:val="00A028E3"/>
    <w:rsid w:val="00A02FF8"/>
    <w:rsid w:val="00A05BD4"/>
    <w:rsid w:val="00A05E1F"/>
    <w:rsid w:val="00A062E9"/>
    <w:rsid w:val="00A10DE9"/>
    <w:rsid w:val="00A12DA6"/>
    <w:rsid w:val="00A16ADE"/>
    <w:rsid w:val="00A20C34"/>
    <w:rsid w:val="00A21189"/>
    <w:rsid w:val="00A22118"/>
    <w:rsid w:val="00A229D2"/>
    <w:rsid w:val="00A22AEF"/>
    <w:rsid w:val="00A33F6E"/>
    <w:rsid w:val="00A3788E"/>
    <w:rsid w:val="00A37F75"/>
    <w:rsid w:val="00A4022B"/>
    <w:rsid w:val="00A40434"/>
    <w:rsid w:val="00A416CF"/>
    <w:rsid w:val="00A42A82"/>
    <w:rsid w:val="00A437A0"/>
    <w:rsid w:val="00A43F8F"/>
    <w:rsid w:val="00A512F6"/>
    <w:rsid w:val="00A5650D"/>
    <w:rsid w:val="00A57D55"/>
    <w:rsid w:val="00A60814"/>
    <w:rsid w:val="00A63096"/>
    <w:rsid w:val="00A64A24"/>
    <w:rsid w:val="00A65224"/>
    <w:rsid w:val="00A6654D"/>
    <w:rsid w:val="00A748EE"/>
    <w:rsid w:val="00A76603"/>
    <w:rsid w:val="00A76B0A"/>
    <w:rsid w:val="00A82716"/>
    <w:rsid w:val="00A84E5A"/>
    <w:rsid w:val="00A85EDB"/>
    <w:rsid w:val="00A86612"/>
    <w:rsid w:val="00A86EC9"/>
    <w:rsid w:val="00A87659"/>
    <w:rsid w:val="00A8782F"/>
    <w:rsid w:val="00A93D98"/>
    <w:rsid w:val="00AA2864"/>
    <w:rsid w:val="00AA390A"/>
    <w:rsid w:val="00AA6617"/>
    <w:rsid w:val="00AA6733"/>
    <w:rsid w:val="00AA7AF5"/>
    <w:rsid w:val="00AB2591"/>
    <w:rsid w:val="00AB73A7"/>
    <w:rsid w:val="00AC79BD"/>
    <w:rsid w:val="00AD10B8"/>
    <w:rsid w:val="00AD1B38"/>
    <w:rsid w:val="00AD2ADD"/>
    <w:rsid w:val="00AE2F82"/>
    <w:rsid w:val="00AE6C79"/>
    <w:rsid w:val="00AF1ED4"/>
    <w:rsid w:val="00AF2089"/>
    <w:rsid w:val="00AF5B98"/>
    <w:rsid w:val="00AF70D3"/>
    <w:rsid w:val="00AF7705"/>
    <w:rsid w:val="00B13B7A"/>
    <w:rsid w:val="00B21C69"/>
    <w:rsid w:val="00B223BA"/>
    <w:rsid w:val="00B23985"/>
    <w:rsid w:val="00B24D45"/>
    <w:rsid w:val="00B24F9F"/>
    <w:rsid w:val="00B261D9"/>
    <w:rsid w:val="00B275C5"/>
    <w:rsid w:val="00B31180"/>
    <w:rsid w:val="00B32079"/>
    <w:rsid w:val="00B32BE5"/>
    <w:rsid w:val="00B35455"/>
    <w:rsid w:val="00B5028A"/>
    <w:rsid w:val="00B50312"/>
    <w:rsid w:val="00B5421F"/>
    <w:rsid w:val="00B54A68"/>
    <w:rsid w:val="00B56A4E"/>
    <w:rsid w:val="00B573AB"/>
    <w:rsid w:val="00B57715"/>
    <w:rsid w:val="00B57830"/>
    <w:rsid w:val="00B57B62"/>
    <w:rsid w:val="00B60982"/>
    <w:rsid w:val="00B6282F"/>
    <w:rsid w:val="00B62ACB"/>
    <w:rsid w:val="00B62F22"/>
    <w:rsid w:val="00B64EF9"/>
    <w:rsid w:val="00B75EA1"/>
    <w:rsid w:val="00B81A0A"/>
    <w:rsid w:val="00B824D7"/>
    <w:rsid w:val="00B826A7"/>
    <w:rsid w:val="00B840C9"/>
    <w:rsid w:val="00B85BF9"/>
    <w:rsid w:val="00B86102"/>
    <w:rsid w:val="00B8688E"/>
    <w:rsid w:val="00B9225F"/>
    <w:rsid w:val="00B9313A"/>
    <w:rsid w:val="00B94ECC"/>
    <w:rsid w:val="00B96FCC"/>
    <w:rsid w:val="00B9716B"/>
    <w:rsid w:val="00BA1540"/>
    <w:rsid w:val="00BB5B52"/>
    <w:rsid w:val="00BC176C"/>
    <w:rsid w:val="00BC6483"/>
    <w:rsid w:val="00BC7C80"/>
    <w:rsid w:val="00BD0A65"/>
    <w:rsid w:val="00BD23A0"/>
    <w:rsid w:val="00BD6342"/>
    <w:rsid w:val="00BE360C"/>
    <w:rsid w:val="00BE4A88"/>
    <w:rsid w:val="00BF2294"/>
    <w:rsid w:val="00BF3444"/>
    <w:rsid w:val="00BF34DF"/>
    <w:rsid w:val="00BF3F2A"/>
    <w:rsid w:val="00BF5697"/>
    <w:rsid w:val="00BF6F97"/>
    <w:rsid w:val="00C0076B"/>
    <w:rsid w:val="00C02E07"/>
    <w:rsid w:val="00C04060"/>
    <w:rsid w:val="00C052B8"/>
    <w:rsid w:val="00C07C1B"/>
    <w:rsid w:val="00C11FA0"/>
    <w:rsid w:val="00C158F9"/>
    <w:rsid w:val="00C15D12"/>
    <w:rsid w:val="00C1657B"/>
    <w:rsid w:val="00C207C2"/>
    <w:rsid w:val="00C2286F"/>
    <w:rsid w:val="00C22D5A"/>
    <w:rsid w:val="00C232E7"/>
    <w:rsid w:val="00C23B01"/>
    <w:rsid w:val="00C247A9"/>
    <w:rsid w:val="00C24D63"/>
    <w:rsid w:val="00C2529E"/>
    <w:rsid w:val="00C26A7D"/>
    <w:rsid w:val="00C31EAE"/>
    <w:rsid w:val="00C41A4C"/>
    <w:rsid w:val="00C431F9"/>
    <w:rsid w:val="00C44512"/>
    <w:rsid w:val="00C44EDE"/>
    <w:rsid w:val="00C50B23"/>
    <w:rsid w:val="00C54A04"/>
    <w:rsid w:val="00C57B8F"/>
    <w:rsid w:val="00C62725"/>
    <w:rsid w:val="00C633C7"/>
    <w:rsid w:val="00C72524"/>
    <w:rsid w:val="00C7374F"/>
    <w:rsid w:val="00C843A0"/>
    <w:rsid w:val="00C863FA"/>
    <w:rsid w:val="00C86E7B"/>
    <w:rsid w:val="00C90868"/>
    <w:rsid w:val="00C91487"/>
    <w:rsid w:val="00C94980"/>
    <w:rsid w:val="00C95E6B"/>
    <w:rsid w:val="00CA0A05"/>
    <w:rsid w:val="00CA4292"/>
    <w:rsid w:val="00CA5824"/>
    <w:rsid w:val="00CA7825"/>
    <w:rsid w:val="00CB21D0"/>
    <w:rsid w:val="00CB5AFC"/>
    <w:rsid w:val="00CC38A8"/>
    <w:rsid w:val="00CC5BE5"/>
    <w:rsid w:val="00CC78B7"/>
    <w:rsid w:val="00CD0941"/>
    <w:rsid w:val="00CD1526"/>
    <w:rsid w:val="00CD34FE"/>
    <w:rsid w:val="00CD54F4"/>
    <w:rsid w:val="00CD6E7F"/>
    <w:rsid w:val="00CD78A3"/>
    <w:rsid w:val="00CE0227"/>
    <w:rsid w:val="00CE3E6A"/>
    <w:rsid w:val="00CE3ED6"/>
    <w:rsid w:val="00CE49AD"/>
    <w:rsid w:val="00CE6624"/>
    <w:rsid w:val="00CE7543"/>
    <w:rsid w:val="00CF27A1"/>
    <w:rsid w:val="00CF4033"/>
    <w:rsid w:val="00CF4EEC"/>
    <w:rsid w:val="00CF62F5"/>
    <w:rsid w:val="00D00136"/>
    <w:rsid w:val="00D002D2"/>
    <w:rsid w:val="00D018F9"/>
    <w:rsid w:val="00D02190"/>
    <w:rsid w:val="00D0421F"/>
    <w:rsid w:val="00D05E59"/>
    <w:rsid w:val="00D07C78"/>
    <w:rsid w:val="00D15DFD"/>
    <w:rsid w:val="00D17689"/>
    <w:rsid w:val="00D24944"/>
    <w:rsid w:val="00D2500D"/>
    <w:rsid w:val="00D308B4"/>
    <w:rsid w:val="00D313FC"/>
    <w:rsid w:val="00D370F1"/>
    <w:rsid w:val="00D41A28"/>
    <w:rsid w:val="00D46507"/>
    <w:rsid w:val="00D51C45"/>
    <w:rsid w:val="00D52932"/>
    <w:rsid w:val="00D53C85"/>
    <w:rsid w:val="00D57527"/>
    <w:rsid w:val="00D57C55"/>
    <w:rsid w:val="00D60062"/>
    <w:rsid w:val="00D60F24"/>
    <w:rsid w:val="00D6189A"/>
    <w:rsid w:val="00D61F93"/>
    <w:rsid w:val="00D75779"/>
    <w:rsid w:val="00D80EA2"/>
    <w:rsid w:val="00D8157E"/>
    <w:rsid w:val="00D869D6"/>
    <w:rsid w:val="00D87464"/>
    <w:rsid w:val="00D87B03"/>
    <w:rsid w:val="00D87CC5"/>
    <w:rsid w:val="00D971AE"/>
    <w:rsid w:val="00D97C87"/>
    <w:rsid w:val="00DA266F"/>
    <w:rsid w:val="00DA3742"/>
    <w:rsid w:val="00DB1EC4"/>
    <w:rsid w:val="00DB61D3"/>
    <w:rsid w:val="00DB7425"/>
    <w:rsid w:val="00DC40C9"/>
    <w:rsid w:val="00DC4677"/>
    <w:rsid w:val="00DC55DB"/>
    <w:rsid w:val="00DC624F"/>
    <w:rsid w:val="00DD544F"/>
    <w:rsid w:val="00DD7C99"/>
    <w:rsid w:val="00DE1D30"/>
    <w:rsid w:val="00DE3292"/>
    <w:rsid w:val="00DE4860"/>
    <w:rsid w:val="00DE5B7F"/>
    <w:rsid w:val="00DE7487"/>
    <w:rsid w:val="00DE7937"/>
    <w:rsid w:val="00DF1CF5"/>
    <w:rsid w:val="00DF2CC1"/>
    <w:rsid w:val="00DF3B4D"/>
    <w:rsid w:val="00DF6A36"/>
    <w:rsid w:val="00E005A3"/>
    <w:rsid w:val="00E00B2F"/>
    <w:rsid w:val="00E03F37"/>
    <w:rsid w:val="00E0414E"/>
    <w:rsid w:val="00E076C1"/>
    <w:rsid w:val="00E10EAF"/>
    <w:rsid w:val="00E11050"/>
    <w:rsid w:val="00E14F55"/>
    <w:rsid w:val="00E25D9E"/>
    <w:rsid w:val="00E269F1"/>
    <w:rsid w:val="00E36CE6"/>
    <w:rsid w:val="00E428A5"/>
    <w:rsid w:val="00E44129"/>
    <w:rsid w:val="00E45A82"/>
    <w:rsid w:val="00E507BF"/>
    <w:rsid w:val="00E533E5"/>
    <w:rsid w:val="00E539F3"/>
    <w:rsid w:val="00E53BEA"/>
    <w:rsid w:val="00E55060"/>
    <w:rsid w:val="00E57104"/>
    <w:rsid w:val="00E61A00"/>
    <w:rsid w:val="00E6204F"/>
    <w:rsid w:val="00E64373"/>
    <w:rsid w:val="00E81B35"/>
    <w:rsid w:val="00E820FF"/>
    <w:rsid w:val="00E85EB2"/>
    <w:rsid w:val="00E87577"/>
    <w:rsid w:val="00EA20E6"/>
    <w:rsid w:val="00EB0FE1"/>
    <w:rsid w:val="00EB17CF"/>
    <w:rsid w:val="00EB2FA0"/>
    <w:rsid w:val="00EB4FB6"/>
    <w:rsid w:val="00EB586A"/>
    <w:rsid w:val="00EB72C4"/>
    <w:rsid w:val="00EC20FF"/>
    <w:rsid w:val="00EC4289"/>
    <w:rsid w:val="00EC5F37"/>
    <w:rsid w:val="00EC7219"/>
    <w:rsid w:val="00EE29CF"/>
    <w:rsid w:val="00EE44D6"/>
    <w:rsid w:val="00EE561E"/>
    <w:rsid w:val="00EF2AF7"/>
    <w:rsid w:val="00EF2FB2"/>
    <w:rsid w:val="00EF3CB9"/>
    <w:rsid w:val="00EF5087"/>
    <w:rsid w:val="00EF642B"/>
    <w:rsid w:val="00EF7F07"/>
    <w:rsid w:val="00F06D7D"/>
    <w:rsid w:val="00F1502D"/>
    <w:rsid w:val="00F1633C"/>
    <w:rsid w:val="00F20D6C"/>
    <w:rsid w:val="00F27AB9"/>
    <w:rsid w:val="00F27B72"/>
    <w:rsid w:val="00F30A58"/>
    <w:rsid w:val="00F30C65"/>
    <w:rsid w:val="00F326CF"/>
    <w:rsid w:val="00F33530"/>
    <w:rsid w:val="00F365FF"/>
    <w:rsid w:val="00F4663D"/>
    <w:rsid w:val="00F473C8"/>
    <w:rsid w:val="00F4768A"/>
    <w:rsid w:val="00F5177C"/>
    <w:rsid w:val="00F53D97"/>
    <w:rsid w:val="00F557B4"/>
    <w:rsid w:val="00F55A00"/>
    <w:rsid w:val="00F566CA"/>
    <w:rsid w:val="00F64473"/>
    <w:rsid w:val="00F709C4"/>
    <w:rsid w:val="00F716F0"/>
    <w:rsid w:val="00F71CC2"/>
    <w:rsid w:val="00F71F21"/>
    <w:rsid w:val="00F73014"/>
    <w:rsid w:val="00F7375F"/>
    <w:rsid w:val="00F73F9B"/>
    <w:rsid w:val="00F75AF4"/>
    <w:rsid w:val="00F75BB3"/>
    <w:rsid w:val="00F75BF8"/>
    <w:rsid w:val="00F86117"/>
    <w:rsid w:val="00F86736"/>
    <w:rsid w:val="00F87B88"/>
    <w:rsid w:val="00F93FD7"/>
    <w:rsid w:val="00FA0AB0"/>
    <w:rsid w:val="00FA2177"/>
    <w:rsid w:val="00FA604A"/>
    <w:rsid w:val="00FB151C"/>
    <w:rsid w:val="00FB1A4D"/>
    <w:rsid w:val="00FB1B88"/>
    <w:rsid w:val="00FB1B90"/>
    <w:rsid w:val="00FC4B62"/>
    <w:rsid w:val="00FC4BEE"/>
    <w:rsid w:val="00FC5C12"/>
    <w:rsid w:val="00FC5E30"/>
    <w:rsid w:val="00FC7569"/>
    <w:rsid w:val="00FC79FF"/>
    <w:rsid w:val="00FC7B8F"/>
    <w:rsid w:val="00FD095A"/>
    <w:rsid w:val="00FD612A"/>
    <w:rsid w:val="00FD7172"/>
    <w:rsid w:val="00FE5483"/>
    <w:rsid w:val="00FE6BC1"/>
    <w:rsid w:val="00FE763E"/>
    <w:rsid w:val="00FF0B3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AB8C8-32B9-4DA1-8974-91B99F7D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671C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7671C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7671C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7671C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7671C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67671C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67671C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7671C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7671C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1A4C"/>
  </w:style>
  <w:style w:type="paragraph" w:styleId="a6">
    <w:name w:val="footer"/>
    <w:basedOn w:val="a"/>
    <w:link w:val="a7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1A4C"/>
  </w:style>
  <w:style w:type="paragraph" w:styleId="a8">
    <w:name w:val="List Paragraph"/>
    <w:basedOn w:val="a"/>
    <w:uiPriority w:val="34"/>
    <w:qFormat/>
    <w:rsid w:val="0034756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4756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E6B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6B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B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6B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6BC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B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67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671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671C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67671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6767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7671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7671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21">
    <w:name w:val="Body Text 2"/>
    <w:basedOn w:val="a"/>
    <w:link w:val="22"/>
    <w:rsid w:val="00EB586A"/>
    <w:pPr>
      <w:autoSpaceDE w:val="0"/>
      <w:autoSpaceDN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B586A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03D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3D5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3D53"/>
    <w:rPr>
      <w:vertAlign w:val="superscript"/>
    </w:rPr>
  </w:style>
  <w:style w:type="paragraph" w:styleId="af4">
    <w:name w:val="Plain Text"/>
    <w:basedOn w:val="a"/>
    <w:link w:val="af5"/>
    <w:rsid w:val="0088563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8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D07C78"/>
  </w:style>
  <w:style w:type="character" w:styleId="af6">
    <w:name w:val="Hyperlink"/>
    <w:basedOn w:val="a0"/>
    <w:uiPriority w:val="99"/>
    <w:semiHidden/>
    <w:unhideWhenUsed/>
    <w:rsid w:val="003B6786"/>
    <w:rPr>
      <w:color w:val="0000FF"/>
      <w:u w:val="single"/>
    </w:rPr>
  </w:style>
  <w:style w:type="character" w:customStyle="1" w:styleId="mw-headline">
    <w:name w:val="mw-headline"/>
    <w:basedOn w:val="a0"/>
    <w:rsid w:val="002374FA"/>
  </w:style>
  <w:style w:type="paragraph" w:styleId="af7">
    <w:name w:val="Normal (Web)"/>
    <w:basedOn w:val="a"/>
    <w:uiPriority w:val="99"/>
    <w:unhideWhenUsed/>
    <w:rsid w:val="00A0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C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7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7C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C5C12"/>
    <w:rPr>
      <w:b/>
      <w:bCs/>
    </w:rPr>
  </w:style>
  <w:style w:type="character" w:customStyle="1" w:styleId="apple-converted-space">
    <w:name w:val="apple-converted-space"/>
    <w:basedOn w:val="a0"/>
    <w:rsid w:val="006C6EC7"/>
  </w:style>
  <w:style w:type="character" w:customStyle="1" w:styleId="ipa">
    <w:name w:val="ipa"/>
    <w:basedOn w:val="a0"/>
    <w:rsid w:val="000A307A"/>
  </w:style>
  <w:style w:type="character" w:customStyle="1" w:styleId="noprint">
    <w:name w:val="noprint"/>
    <w:basedOn w:val="a0"/>
    <w:rsid w:val="000A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7%D0%BD%D0%B0%D0%BA_%D0%BF%D1%80%D0%B5%D0%BF%D0%B8%D0%BD%D0%B0%D0%BD%D0%B8%D1%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SCI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1%82%D0%B8%D0%BD%D1%81%D0%BA%D0%B8%D0%B9_%D0%B0%D0%BB%D1%84%D0%B0%D0%B2%D0%B8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s://ru.wikipedia.org/wiki/%D0%94%D0%B5%D1%81%D1%8F%D1%82%D0%B8%D1%87%D0%BD%D0%B0%D1%8F_%D1%81%D0%B8%D1%81%D1%82%D0%B5%D0%BC%D0%B0_%D1%81%D1%87%D0%B8%D1%81%D0%BB%D0%B5%D0%BD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hyperlink" Target="https://ru.wikipedia.org/wiki/%D0%A3%D0%BF%D1%80%D0%B0%D0%B2%D0%BB%D1%8F%D1%8E%D1%89%D0%B8%D0%B5_%D1%81%D0%B8%D0%BC%D0%B2%D0%BE%D0%BB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1F85BB-CEFD-49AA-BEAB-9DC25E23567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B2E1-EA01-4C27-B1A6-40B73326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Valerie</cp:lastModifiedBy>
  <cp:revision>26</cp:revision>
  <cp:lastPrinted>2016-05-05T01:50:00Z</cp:lastPrinted>
  <dcterms:created xsi:type="dcterms:W3CDTF">2016-10-05T07:26:00Z</dcterms:created>
  <dcterms:modified xsi:type="dcterms:W3CDTF">2016-11-13T09:53:00Z</dcterms:modified>
</cp:coreProperties>
</file>